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885043" w:rsidP="003D5DBF">
      <w:pPr>
        <w:jc w:val="center"/>
      </w:pPr>
      <w:r>
        <w:object w:dxaOrig="23636" w:dyaOrig="15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3pt;height:427.6pt" o:ole="">
            <v:imagedata r:id="rId9" o:title=""/>
          </v:shape>
          <o:OLEObject Type="Embed" ProgID="Excel.Sheet.12" ShapeID="_x0000_i1025" DrawAspect="Content" ObjectID="_1513694414" r:id="rId10"/>
        </w:object>
      </w:r>
    </w:p>
    <w:p w:rsidR="00EA5418" w:rsidRDefault="00EA5418" w:rsidP="00372F40">
      <w:pPr>
        <w:jc w:val="center"/>
      </w:pPr>
    </w:p>
    <w:p w:rsidR="002D6D41" w:rsidRDefault="00914DAC" w:rsidP="00FD70FE">
      <w:r>
        <w:rPr>
          <w:noProof/>
        </w:rPr>
        <w:lastRenderedPageBreak/>
        <w:pict>
          <v:shape id="_x0000_s1054" type="#_x0000_t75" style="position:absolute;margin-left:3.5pt;margin-top:0;width:678.1pt;height:446.25pt;z-index:251666432;mso-position-horizontal-relative:text;mso-position-vertical-relative:text">
            <v:imagedata r:id="rId11" o:title=""/>
            <w10:wrap type="square" side="right"/>
          </v:shape>
          <o:OLEObject Type="Embed" ProgID="Excel.Sheet.12" ShapeID="_x0000_s1054" DrawAspect="Content" ObjectID="_1513694420" r:id="rId12"/>
        </w:pict>
      </w:r>
    </w:p>
    <w:bookmarkStart w:id="1" w:name="_MON_1470806992"/>
    <w:bookmarkEnd w:id="1"/>
    <w:p w:rsidR="00372F40" w:rsidRDefault="00885043" w:rsidP="003E7FD0">
      <w:pPr>
        <w:jc w:val="center"/>
      </w:pPr>
      <w:r>
        <w:object w:dxaOrig="22094" w:dyaOrig="15885">
          <v:shape id="_x0000_i1026" type="#_x0000_t75" style="width:652pt;height:468.65pt" o:ole="">
            <v:imagedata r:id="rId13" o:title=""/>
          </v:shape>
          <o:OLEObject Type="Embed" ProgID="Excel.Sheet.12" ShapeID="_x0000_i1026" DrawAspect="Content" ObjectID="_1513694415" r:id="rId14"/>
        </w:object>
      </w:r>
    </w:p>
    <w:bookmarkStart w:id="2" w:name="_MON_1470807348"/>
    <w:bookmarkEnd w:id="2"/>
    <w:p w:rsidR="00372F40" w:rsidRDefault="00885043" w:rsidP="008E3652">
      <w:pPr>
        <w:jc w:val="center"/>
      </w:pPr>
      <w:r>
        <w:object w:dxaOrig="17792" w:dyaOrig="12423">
          <v:shape id="_x0000_i1027" type="#_x0000_t75" style="width:647.55pt;height:452.3pt" o:ole="">
            <v:imagedata r:id="rId15" o:title=""/>
          </v:shape>
          <o:OLEObject Type="Embed" ProgID="Excel.Sheet.12" ShapeID="_x0000_i1027" DrawAspect="Content" ObjectID="_1513694416" r:id="rId16"/>
        </w:object>
      </w:r>
    </w:p>
    <w:bookmarkStart w:id="3" w:name="_MON_1470809138"/>
    <w:bookmarkEnd w:id="3"/>
    <w:p w:rsidR="00372F40" w:rsidRDefault="00B4579C" w:rsidP="00522632">
      <w:pPr>
        <w:jc w:val="center"/>
      </w:pPr>
      <w:r>
        <w:object w:dxaOrig="17886" w:dyaOrig="12490">
          <v:shape id="_x0000_i1028" type="#_x0000_t75" style="width:634.75pt;height:442.6pt" o:ole="">
            <v:imagedata r:id="rId17" o:title=""/>
          </v:shape>
          <o:OLEObject Type="Embed" ProgID="Excel.Sheet.12" ShapeID="_x0000_i1028" DrawAspect="Content" ObjectID="_1513694417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885043" w:rsidP="00E32708">
      <w:pPr>
        <w:tabs>
          <w:tab w:val="left" w:pos="2430"/>
        </w:tabs>
        <w:jc w:val="center"/>
      </w:pPr>
      <w:r>
        <w:object w:dxaOrig="18312" w:dyaOrig="11601">
          <v:shape id="_x0000_i1029" type="#_x0000_t75" style="width:638.3pt;height:403.3pt" o:ole="">
            <v:imagedata r:id="rId19" o:title=""/>
          </v:shape>
          <o:OLEObject Type="Embed" ProgID="Excel.Sheet.12" ShapeID="_x0000_i1029" DrawAspect="Content" ObjectID="_1513694418" r:id="rId20"/>
        </w:object>
      </w:r>
    </w:p>
    <w:bookmarkStart w:id="5" w:name="_MON_1470810366"/>
    <w:bookmarkEnd w:id="5"/>
    <w:p w:rsidR="00E32708" w:rsidRDefault="000D1497" w:rsidP="00E32708">
      <w:pPr>
        <w:tabs>
          <w:tab w:val="left" w:pos="2430"/>
        </w:tabs>
        <w:jc w:val="center"/>
      </w:pPr>
      <w:r>
        <w:object w:dxaOrig="26040" w:dyaOrig="16796">
          <v:shape id="_x0000_i1030" type="#_x0000_t75" style="width:693.95pt;height:448.35pt" o:ole="">
            <v:imagedata r:id="rId21" o:title=""/>
          </v:shape>
          <o:OLEObject Type="Embed" ProgID="Excel.Sheet.12" ShapeID="_x0000_i1030" DrawAspect="Content" ObjectID="_1513694419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D4060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66705D">
        <w:rPr>
          <w:rFonts w:ascii="Soberana Sans Light" w:hAnsi="Soberana Sans Light"/>
        </w:rPr>
        <w:t>5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66705D" w:rsidRDefault="00D4060F" w:rsidP="0066705D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Durante el ejercicio 201</w:t>
      </w:r>
      <w:r w:rsidR="0066705D">
        <w:rPr>
          <w:rFonts w:ascii="Soberana Sans Light" w:hAnsi="Soberana Sans Light"/>
        </w:rPr>
        <w:t>5</w:t>
      </w:r>
      <w:r>
        <w:rPr>
          <w:rFonts w:ascii="Soberana Sans Light" w:hAnsi="Soberana Sans Light"/>
        </w:rPr>
        <w:t xml:space="preserve"> no se</w:t>
      </w:r>
      <w:r w:rsidR="0066705D">
        <w:rPr>
          <w:rFonts w:ascii="Soberana Sans Light" w:hAnsi="Soberana Sans Light"/>
        </w:rPr>
        <w:t xml:space="preserve"> han calcula</w:t>
      </w:r>
      <w:r w:rsidR="0066705D" w:rsidRPr="0066705D">
        <w:rPr>
          <w:rFonts w:ascii="Soberana Sans Light" w:hAnsi="Soberana Sans Light"/>
        </w:rPr>
        <w:t>d</w:t>
      </w:r>
      <w:r w:rsidRPr="0066705D">
        <w:rPr>
          <w:rFonts w:ascii="Soberana Sans Light" w:hAnsi="Soberana Sans Light"/>
        </w:rPr>
        <w:t>o Pasivos de Contingencia</w:t>
      </w:r>
    </w:p>
    <w:p w:rsidR="0079582C" w:rsidRDefault="0079582C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D4060F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Dr. Alejandro </w:t>
            </w:r>
            <w:proofErr w:type="spellStart"/>
            <w:r w:rsidRPr="00D4060F">
              <w:rPr>
                <w:rFonts w:ascii="Soberana Sans Light" w:hAnsi="Soberana Sans Light"/>
              </w:rPr>
              <w:t>Guarneros</w:t>
            </w:r>
            <w:proofErr w:type="spellEnd"/>
            <w:r w:rsidRPr="00D4060F">
              <w:rPr>
                <w:rFonts w:ascii="Soberana Sans Light" w:hAnsi="Soberana Sans Light"/>
              </w:rPr>
              <w:t xml:space="preserve"> </w:t>
            </w:r>
            <w:proofErr w:type="spellStart"/>
            <w:r w:rsidRPr="00D4060F">
              <w:rPr>
                <w:rFonts w:ascii="Soberana Sans Light" w:hAnsi="Soberana Sans Light"/>
              </w:rPr>
              <w:t>Chumacero</w:t>
            </w:r>
            <w:proofErr w:type="spellEnd"/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033B87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C.P. </w:t>
            </w:r>
            <w:r w:rsidR="00033B87">
              <w:rPr>
                <w:rFonts w:ascii="Soberana Sans Light" w:hAnsi="Soberana Sans Light"/>
              </w:rPr>
              <w:t>Luz María Portillo García</w:t>
            </w:r>
          </w:p>
        </w:tc>
      </w:tr>
      <w:tr w:rsidR="00D4060F" w:rsidRPr="00D4060F" w:rsidTr="00D4060F">
        <w:trPr>
          <w:trHeight w:val="282"/>
          <w:jc w:val="center"/>
        </w:trPr>
        <w:tc>
          <w:tcPr>
            <w:tcW w:w="5866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Secretario de Salud y Director General del  O.P.D. Salud de Tlaxcala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irector</w:t>
            </w:r>
            <w:r w:rsidR="00033B87">
              <w:rPr>
                <w:rFonts w:ascii="Soberana Sans Light" w:hAnsi="Soberana Sans Light"/>
              </w:rPr>
              <w:t>a</w:t>
            </w:r>
            <w:r w:rsidRPr="00D4060F">
              <w:rPr>
                <w:rFonts w:ascii="Soberana Sans Light" w:hAnsi="Soberana Sans Light"/>
              </w:rPr>
              <w:t xml:space="preserve"> de Administración de la Secretaría de Salud y O.P.D. Salud de Tlaxcala</w:t>
            </w:r>
          </w:p>
        </w:tc>
      </w:tr>
    </w:tbl>
    <w:p w:rsidR="00D4060F" w:rsidRPr="0079582C" w:rsidRDefault="00D4060F" w:rsidP="00D4060F">
      <w:pPr>
        <w:pStyle w:val="Prrafodelista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lastRenderedPageBreak/>
        <w:t>NOTAS A LOS ESTADOS FINANCIEROS</w:t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630DB0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t>(Formato libre, en caso de no aplicar se debe asentar. Debe venir firmado)</w:t>
      </w:r>
    </w:p>
    <w:p w:rsidR="0079582C" w:rsidRPr="00630DB0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630DB0">
        <w:rPr>
          <w:b/>
          <w:szCs w:val="18"/>
        </w:rPr>
        <w:t>a) NOTAS DE DESGLOSE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630DB0">
        <w:rPr>
          <w:b/>
          <w:smallCaps/>
        </w:rPr>
        <w:t>I)</w:t>
      </w:r>
      <w:r w:rsidRPr="00630DB0">
        <w:rPr>
          <w:b/>
          <w:smallCaps/>
        </w:rPr>
        <w:tab/>
        <w:t>Notas al Estado de Situación Financiera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Activo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Efectivo y Equivalentes</w:t>
      </w:r>
    </w:p>
    <w:p w:rsidR="00E7315B" w:rsidRPr="00F43BC1" w:rsidRDefault="00E7315B" w:rsidP="00F43BC1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importe de $</w:t>
      </w:r>
      <w:r w:rsidR="00D4060F" w:rsidRPr="00630DB0">
        <w:rPr>
          <w:lang w:val="es-MX"/>
        </w:rPr>
        <w:t xml:space="preserve"> </w:t>
      </w:r>
      <w:r w:rsidR="00F43BC1">
        <w:rPr>
          <w:lang w:val="es-MX"/>
        </w:rPr>
        <w:t>662</w:t>
      </w:r>
      <w:proofErr w:type="gramStart"/>
      <w:r w:rsidR="00F43BC1">
        <w:rPr>
          <w:lang w:val="es-MX"/>
        </w:rPr>
        <w:t>,686,743</w:t>
      </w:r>
      <w:proofErr w:type="gramEnd"/>
      <w:r w:rsidR="00A07367" w:rsidRPr="00F43BC1">
        <w:rPr>
          <w:lang w:val="es-MX"/>
        </w:rPr>
        <w:t xml:space="preserve"> </w:t>
      </w:r>
      <w:r w:rsidRPr="00F43BC1">
        <w:rPr>
          <w:lang w:val="es-MX"/>
        </w:rPr>
        <w:t>corresponde a los saldos de las cuentas bancarias</w:t>
      </w:r>
      <w:r w:rsidR="00704EA3" w:rsidRPr="00F43BC1">
        <w:rPr>
          <w:lang w:val="es-MX"/>
        </w:rPr>
        <w:t xml:space="preserve"> a la vista</w:t>
      </w:r>
      <w:r w:rsidR="006227B7" w:rsidRPr="00F43BC1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Derechos a recibir Efectivo y Equivalentes y Bienes o Servicios a Recibir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No se </w:t>
      </w:r>
      <w:r w:rsidR="00FB6810" w:rsidRPr="00630DB0">
        <w:rPr>
          <w:lang w:val="es-MX"/>
        </w:rPr>
        <w:t xml:space="preserve">tienen cuentas por cobrar por concepto de contribuciones debido </w:t>
      </w:r>
      <w:r w:rsidR="008059CC" w:rsidRPr="00630DB0">
        <w:rPr>
          <w:lang w:val="es-MX"/>
        </w:rPr>
        <w:t xml:space="preserve">a </w:t>
      </w:r>
      <w:r w:rsidR="00FB6810" w:rsidRPr="00630DB0">
        <w:rPr>
          <w:lang w:val="es-MX"/>
        </w:rPr>
        <w:t xml:space="preserve">que no </w:t>
      </w:r>
      <w:r w:rsidR="00041D47" w:rsidRPr="00630DB0">
        <w:rPr>
          <w:lang w:val="es-MX"/>
        </w:rPr>
        <w:t>efectúa recaudación</w:t>
      </w:r>
      <w:r w:rsidR="00FB6810" w:rsidRPr="00630DB0">
        <w:rPr>
          <w:lang w:val="es-MX"/>
        </w:rPr>
        <w:t xml:space="preserve"> de las mismas</w:t>
      </w:r>
      <w:r w:rsidRPr="00630DB0">
        <w:rPr>
          <w:lang w:val="es-MX"/>
        </w:rPr>
        <w:t>.</w:t>
      </w:r>
    </w:p>
    <w:p w:rsidR="00041D47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La cu</w:t>
      </w:r>
      <w:r w:rsidR="00FB6810" w:rsidRPr="00630DB0">
        <w:rPr>
          <w:lang w:val="es-MX"/>
        </w:rPr>
        <w:t>e</w:t>
      </w:r>
      <w:r w:rsidR="00041D47" w:rsidRPr="00630DB0">
        <w:rPr>
          <w:lang w:val="es-MX"/>
        </w:rPr>
        <w:t>nta de Derechos a recibir efectivo o equivalentes se integra de la siguiente manera:</w: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FB6810" w:rsidRPr="00630DB0" w:rsidRDefault="00914DAC" w:rsidP="00540418">
      <w:pPr>
        <w:pStyle w:val="ROMANOS"/>
        <w:spacing w:after="0" w:line="240" w:lineRule="exact"/>
        <w:rPr>
          <w:lang w:val="es-MX"/>
        </w:rPr>
      </w:pPr>
      <w:r>
        <w:rPr>
          <w:noProof/>
        </w:rPr>
        <w:pict>
          <v:shape id="_x0000_s1046" type="#_x0000_t75" style="position:absolute;left:0;text-align:left;margin-left:77.65pt;margin-top:14pt;width:390.05pt;height:60.2pt;z-index:251664384">
            <v:imagedata r:id="rId23" o:title=""/>
            <w10:wrap type="topAndBottom"/>
          </v:shape>
          <o:OLEObject Type="Embed" ProgID="Excel.Sheet.12" ShapeID="_x0000_s1046" DrawAspect="Content" ObjectID="_1513694421" r:id="rId24"/>
        </w:pict>
      </w:r>
    </w:p>
    <w:p w:rsidR="006227B7" w:rsidRPr="00630DB0" w:rsidRDefault="00041D47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 </w: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Disponibles para su Transformación o Consumo (inventarios)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4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No se cuenta con</w:t>
      </w:r>
      <w:r w:rsidRPr="00630DB0">
        <w:rPr>
          <w:lang w:val="es-MX"/>
        </w:rPr>
        <w:t xml:space="preserve"> bienes disponibles para su transformación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5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La cuenta Almacén se encuentra valuada a costo promedio y corresponde al inventario físico de </w:t>
      </w:r>
      <w:r w:rsidR="004D2257" w:rsidRPr="00630DB0">
        <w:rPr>
          <w:lang w:val="es-MX"/>
        </w:rPr>
        <w:t>almacén</w:t>
      </w:r>
      <w:r w:rsidR="00041D47" w:rsidRPr="00630DB0">
        <w:rPr>
          <w:lang w:val="es-MX"/>
        </w:rPr>
        <w:t xml:space="preserve"> efectuado al cierre del ejercicio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Inversiones Financiera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6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se</w:t>
      </w:r>
      <w:r w:rsidRPr="00630DB0">
        <w:rPr>
          <w:lang w:val="es-MX"/>
        </w:rPr>
        <w:t xml:space="preserve"> cuenta </w:t>
      </w:r>
      <w:r w:rsidR="004D2257" w:rsidRPr="00630DB0">
        <w:rPr>
          <w:lang w:val="es-MX"/>
        </w:rPr>
        <w:t xml:space="preserve">con </w:t>
      </w:r>
      <w:r w:rsidRPr="00630DB0">
        <w:rPr>
          <w:lang w:val="es-MX"/>
        </w:rPr>
        <w:t>Inversiones financiera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7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aplica</w:t>
      </w:r>
      <w:r w:rsidRPr="00630DB0">
        <w:rPr>
          <w:lang w:val="es-MX"/>
        </w:rPr>
        <w:t>.</w:t>
      </w: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Muebles, Inmuebles e Intangibles</w:t>
      </w:r>
    </w:p>
    <w:p w:rsidR="0081687D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8.</w:t>
      </w:r>
      <w:r w:rsidRPr="00630DB0">
        <w:rPr>
          <w:lang w:val="es-MX"/>
        </w:rPr>
        <w:tab/>
      </w:r>
      <w:r w:rsidR="00907F5D">
        <w:rPr>
          <w:lang w:val="es-MX"/>
        </w:rPr>
        <w:t>El valor de los bienes muebles corresponde al inventario realizado y valuado por la empresa “</w:t>
      </w:r>
      <w:proofErr w:type="spellStart"/>
      <w:r w:rsidR="00907F5D">
        <w:rPr>
          <w:lang w:val="es-MX"/>
        </w:rPr>
        <w:t>Gestion</w:t>
      </w:r>
      <w:proofErr w:type="spellEnd"/>
      <w:r w:rsidR="00907F5D">
        <w:rPr>
          <w:lang w:val="es-MX"/>
        </w:rPr>
        <w:t xml:space="preserve"> </w:t>
      </w:r>
      <w:proofErr w:type="spellStart"/>
      <w:r w:rsidR="00907F5D">
        <w:rPr>
          <w:lang w:val="es-MX"/>
        </w:rPr>
        <w:t>Hilco</w:t>
      </w:r>
      <w:proofErr w:type="spellEnd"/>
      <w:r w:rsidR="00907F5D">
        <w:rPr>
          <w:lang w:val="es-MX"/>
        </w:rPr>
        <w:t xml:space="preserve"> </w:t>
      </w:r>
      <w:proofErr w:type="spellStart"/>
      <w:r w:rsidR="00907F5D">
        <w:rPr>
          <w:lang w:val="es-MX"/>
        </w:rPr>
        <w:t>Acetec</w:t>
      </w:r>
      <w:proofErr w:type="spellEnd"/>
      <w:r w:rsidR="00907F5D">
        <w:rPr>
          <w:lang w:val="es-MX"/>
        </w:rPr>
        <w:t xml:space="preserve">, S de </w:t>
      </w:r>
      <w:proofErr w:type="spellStart"/>
      <w:r w:rsidR="00907F5D">
        <w:rPr>
          <w:lang w:val="es-MX"/>
        </w:rPr>
        <w:t>R.L</w:t>
      </w:r>
      <w:proofErr w:type="spellEnd"/>
      <w:r w:rsidR="00907F5D">
        <w:rPr>
          <w:lang w:val="es-MX"/>
        </w:rPr>
        <w:t>. de C.V.”; al mes de diciembre y que está en proceso de validación por parte de las unidades médicas y administrativas integrantes de Salud de Tlaxcala, razón por la cual los ajustes que se deriven se verán reflejados en el siguiente ejercicio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6640"/>
        <w:gridCol w:w="2260"/>
      </w:tblGrid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lastRenderedPageBreak/>
              <w:t>Mobiliario y equipo de administración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  <w:jc w:val="right"/>
            </w:pPr>
            <w:r w:rsidRPr="00FE4EF4">
              <w:t xml:space="preserve">              55,336,654 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obiliario y equipo educacional y recrea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  <w:jc w:val="right"/>
            </w:pPr>
            <w:r w:rsidRPr="00FE4EF4">
              <w:t xml:space="preserve">                 1,233,112 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quipo e instrumental médico y de laborat</w:t>
            </w:r>
            <w:r>
              <w:t>orio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  <w:jc w:val="right"/>
            </w:pPr>
            <w:r w:rsidRPr="00FE4EF4">
              <w:t xml:space="preserve">            171,225,189 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Vehículos y equipo de tran</w:t>
            </w:r>
            <w:r>
              <w:t>s</w:t>
            </w:r>
            <w:r w:rsidRPr="00FE4EF4">
              <w:t>porte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  <w:jc w:val="right"/>
            </w:pPr>
            <w:r w:rsidRPr="00FE4EF4">
              <w:t xml:space="preserve">              14,293,884 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aquinaria otros equipos y herramientas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  <w:jc w:val="right"/>
            </w:pPr>
            <w:r w:rsidRPr="00FE4EF4">
              <w:t xml:space="preserve">              16,440,704 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dificios</w:t>
            </w:r>
          </w:p>
        </w:tc>
        <w:tc>
          <w:tcPr>
            <w:tcW w:w="2260" w:type="dxa"/>
            <w:noWrap/>
          </w:tcPr>
          <w:p w:rsidR="00FE4EF4" w:rsidRPr="00FE4EF4" w:rsidRDefault="00FE4EF4" w:rsidP="00FE4EF4">
            <w:pPr>
              <w:pStyle w:val="ROMANOS"/>
              <w:spacing w:after="0" w:line="240" w:lineRule="auto"/>
              <w:jc w:val="right"/>
            </w:pPr>
            <w:r>
              <w:t>343,705,195</w:t>
            </w:r>
          </w:p>
        </w:tc>
      </w:tr>
    </w:tbl>
    <w:p w:rsidR="00907F5D" w:rsidRDefault="00907F5D" w:rsidP="00FE4EF4">
      <w:pPr>
        <w:pStyle w:val="ROMANOS"/>
        <w:spacing w:after="0" w:line="240" w:lineRule="auto"/>
        <w:rPr>
          <w:lang w:val="es-MX"/>
        </w:rPr>
      </w:pPr>
    </w:p>
    <w:p w:rsidR="0071021A" w:rsidRDefault="0071021A" w:rsidP="00540418">
      <w:pPr>
        <w:pStyle w:val="ROMANOS"/>
        <w:spacing w:after="0" w:line="240" w:lineRule="exact"/>
        <w:rPr>
          <w:lang w:val="es-MX"/>
        </w:rPr>
      </w:pPr>
    </w:p>
    <w:p w:rsidR="00A9067D" w:rsidRPr="00630DB0" w:rsidRDefault="0071021A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543729">
        <w:rPr>
          <w:lang w:val="es-MX"/>
        </w:rPr>
        <w:t xml:space="preserve">Para la preparación de los </w:t>
      </w:r>
      <w:r>
        <w:rPr>
          <w:lang w:val="es-MX"/>
        </w:rPr>
        <w:t>Estados Financieros</w:t>
      </w:r>
      <w:r w:rsidR="00B11341">
        <w:rPr>
          <w:lang w:val="es-MX"/>
        </w:rPr>
        <w:t>,</w:t>
      </w:r>
      <w:r w:rsidR="00543729">
        <w:rPr>
          <w:lang w:val="es-MX"/>
        </w:rPr>
        <w:t xml:space="preserve"> </w:t>
      </w:r>
      <w:r w:rsidR="00B11341">
        <w:rPr>
          <w:lang w:val="es-MX"/>
        </w:rPr>
        <w:t xml:space="preserve">el gasto ejercido en el </w:t>
      </w:r>
      <w:r>
        <w:rPr>
          <w:lang w:val="es-MX"/>
        </w:rPr>
        <w:t>capítulo</w:t>
      </w:r>
      <w:r w:rsidR="00B11341">
        <w:rPr>
          <w:lang w:val="es-MX"/>
        </w:rPr>
        <w:t xml:space="preserve"> 5000 </w:t>
      </w:r>
      <w:r w:rsidR="00B11341" w:rsidRPr="00B11341">
        <w:rPr>
          <w:lang w:val="es-MX"/>
        </w:rPr>
        <w:t>Bienes Muebles, Inmuebles e Intangibles</w:t>
      </w:r>
      <w:r w:rsidR="00B11341">
        <w:rPr>
          <w:lang w:val="es-MX"/>
        </w:rPr>
        <w:t xml:space="preserve"> y capitulo 6000 </w:t>
      </w:r>
      <w:r w:rsidR="00B11341" w:rsidRPr="00B11341">
        <w:rPr>
          <w:lang w:val="es-MX"/>
        </w:rPr>
        <w:t>Inversión</w:t>
      </w:r>
      <w:r w:rsidR="00B11341">
        <w:rPr>
          <w:lang w:val="es-MX"/>
        </w:rPr>
        <w:t xml:space="preserve"> Pú</w:t>
      </w:r>
      <w:r w:rsidR="00B11341" w:rsidRPr="00B11341">
        <w:rPr>
          <w:lang w:val="es-MX"/>
        </w:rPr>
        <w:t>blica</w:t>
      </w:r>
      <w:r>
        <w:rPr>
          <w:lang w:val="es-MX"/>
        </w:rPr>
        <w:t xml:space="preserve"> del presupuesto 201</w:t>
      </w:r>
      <w:r w:rsidR="00057368">
        <w:rPr>
          <w:lang w:val="es-MX"/>
        </w:rPr>
        <w:t>5</w:t>
      </w:r>
      <w:r>
        <w:rPr>
          <w:lang w:val="es-MX"/>
        </w:rPr>
        <w:t xml:space="preserve"> fue desincorporado del gasto en el Estado de Actividades y del Estado de Situación Financiera en el Género </w:t>
      </w:r>
      <w:r w:rsidRPr="0071021A">
        <w:rPr>
          <w:lang w:val="es-MX"/>
        </w:rPr>
        <w:t>Hacienda Pública/Patrimonio</w:t>
      </w:r>
      <w:r>
        <w:rPr>
          <w:lang w:val="es-MX"/>
        </w:rPr>
        <w:t>,</w:t>
      </w:r>
      <w:r w:rsidRPr="0071021A">
        <w:rPr>
          <w:lang w:val="es-MX"/>
        </w:rPr>
        <w:t xml:space="preserve"> </w:t>
      </w:r>
      <w:r>
        <w:rPr>
          <w:lang w:val="es-MX"/>
        </w:rPr>
        <w:t xml:space="preserve">reconociendo únicamente las altas en los rubros </w:t>
      </w:r>
      <w:r>
        <w:t xml:space="preserve">Bienes Inmuebles y </w:t>
      </w:r>
      <w:r w:rsidRPr="0071021A">
        <w:t>Bienes Muebles</w:t>
      </w:r>
      <w:r>
        <w:rPr>
          <w:lang w:val="es-MX"/>
        </w:rPr>
        <w:t xml:space="preserve"> en el para su presentación conforme a normas de Armonización Contable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9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 con</w:t>
      </w:r>
      <w:r w:rsidRPr="00630DB0">
        <w:rPr>
          <w:lang w:val="es-MX"/>
        </w:rPr>
        <w:t xml:space="preserve"> activos intangibles y diferido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Estimaciones y Deterior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0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 xml:space="preserve">No se efectuaron </w:t>
      </w:r>
      <w:r w:rsidRPr="00630DB0">
        <w:rPr>
          <w:lang w:val="es-MX"/>
        </w:rPr>
        <w:t>estimaciones</w:t>
      </w:r>
      <w:r w:rsidR="008059CC" w:rsidRPr="00630DB0">
        <w:rPr>
          <w:lang w:val="es-MX"/>
        </w:rPr>
        <w:t xml:space="preserve"> y no se reconocieron deterioros de los activos en el ejercicio 201</w:t>
      </w:r>
      <w:r w:rsidR="00057368">
        <w:rPr>
          <w:lang w:val="es-MX"/>
        </w:rPr>
        <w:t>5</w:t>
      </w:r>
      <w:r w:rsidRPr="00630DB0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Otros Activ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1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n con</w:t>
      </w:r>
      <w:r w:rsidRPr="00630DB0">
        <w:rPr>
          <w:lang w:val="es-MX"/>
        </w:rPr>
        <w:t xml:space="preserve"> cuentas de otros activos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p w:rsidR="0071021A" w:rsidRPr="00630DB0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A9067D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630DB0">
        <w:rPr>
          <w:b/>
          <w:lang w:val="es-MX"/>
        </w:rPr>
        <w:tab/>
      </w:r>
      <w:r w:rsidRPr="00630DB0">
        <w:rPr>
          <w:b/>
          <w:lang w:val="es-MX"/>
        </w:rPr>
        <w:tab/>
      </w:r>
      <w:r w:rsidR="00540418" w:rsidRPr="00630DB0">
        <w:rPr>
          <w:b/>
          <w:lang w:val="es-MX"/>
        </w:rPr>
        <w:t>Pasivo</w:t>
      </w:r>
    </w:p>
    <w:p w:rsidR="00540418" w:rsidRPr="00630DB0" w:rsidRDefault="00D03720" w:rsidP="00D27D5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a integración de la cu</w:t>
      </w:r>
      <w:r w:rsidR="008059CC" w:rsidRPr="00630DB0">
        <w:rPr>
          <w:lang w:val="es-MX"/>
        </w:rPr>
        <w:t>e</w:t>
      </w:r>
      <w:r w:rsidRPr="00630DB0">
        <w:rPr>
          <w:lang w:val="es-MX"/>
        </w:rPr>
        <w:t>n</w:t>
      </w:r>
      <w:r w:rsidR="008059CC" w:rsidRPr="00630DB0">
        <w:rPr>
          <w:lang w:val="es-MX"/>
        </w:rPr>
        <w:t>t</w:t>
      </w:r>
      <w:r w:rsidRPr="00630DB0">
        <w:rPr>
          <w:lang w:val="es-MX"/>
        </w:rPr>
        <w:t>a del pasivo reconoce los adeudos que se tiene con proveedores de bienes y servicios así como las retenciones de Impuesto sobre la renta y retenciones de prestaciones a los Trabajadores de Salud de Tlaxcala</w:t>
      </w:r>
      <w:r w:rsidR="00540418" w:rsidRPr="00630DB0">
        <w:rPr>
          <w:lang w:val="es-MX"/>
        </w:rPr>
        <w:t>.</w:t>
      </w:r>
    </w:p>
    <w:p w:rsidR="00D03720" w:rsidRPr="00630DB0" w:rsidRDefault="00D03720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2"/>
        <w:gridCol w:w="1701"/>
        <w:gridCol w:w="1701"/>
        <w:gridCol w:w="1701"/>
        <w:gridCol w:w="1701"/>
        <w:gridCol w:w="1701"/>
      </w:tblGrid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PCION</w:t>
            </w:r>
            <w:proofErr w:type="spellEnd"/>
          </w:p>
        </w:tc>
        <w:tc>
          <w:tcPr>
            <w:tcW w:w="1701" w:type="dxa"/>
            <w:noWrap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A 30</w:t>
            </w:r>
          </w:p>
        </w:tc>
        <w:tc>
          <w:tcPr>
            <w:tcW w:w="1701" w:type="dxa"/>
            <w:noWrap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A 90</w:t>
            </w:r>
          </w:p>
        </w:tc>
        <w:tc>
          <w:tcPr>
            <w:tcW w:w="1701" w:type="dxa"/>
            <w:noWrap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 A 180</w:t>
            </w:r>
          </w:p>
        </w:tc>
        <w:tc>
          <w:tcPr>
            <w:tcW w:w="1701" w:type="dxa"/>
            <w:noWrap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 DE 180</w:t>
            </w:r>
          </w:p>
        </w:tc>
        <w:tc>
          <w:tcPr>
            <w:tcW w:w="1701" w:type="dxa"/>
            <w:noWrap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A.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IS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EAC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INDUS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Y P L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,457,847.5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,457,847.5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ADVANCED DATA SERVICES SA DE CV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3,999.99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3,999.99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GUATOTA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9,999.84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9,999.84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GUSTI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ERQUEDA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469,277.5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469,277.5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ALBERTA PAUL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UAR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7,784.0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7,784.0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ALFREDO MORAL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BA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111.6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111.6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ALFREDO RAMOS ROMERO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552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552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lastRenderedPageBreak/>
              <w:t xml:space="preserve">ALFRED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226.5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226.5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ALV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MERINO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5,031.99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5,031.99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LVAR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BENIT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ODRIGU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2.5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2.5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AMALIA MORAL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9,997.9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9,997.9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AMARO &amp; KING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8,750.33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8,750.33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NGE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FERNANDO DORANT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840.02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840.02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ARACELI OROPEZ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NGELES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06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06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ARMAND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IA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LA MORA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042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042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UTOMOVILE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SANTA ANA S.A. DE C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572.03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572.03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AUTOS DE TLAXCALA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58,478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58,478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AUTOS INTERNACIONALES DE APIZACO S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2,128.7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2,128.7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ZARE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TIN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10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10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B.P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. JUST DIAGNOSTICS MEDICAL S.A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00,00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00,00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BIONOV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LABORATORIOS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7,893.6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7,893.6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BRUN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ONTESAN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ASTELLANO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6,206.9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6,206.9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CABLE ADMINISTRADORA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4,473.4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4,473.4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ARLA MAGNOLI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50,734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50,734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AT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MPUTACI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C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TE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TLAX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3,019.17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3,019.17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BITE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4,455.29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4,455.29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M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HARMACEUTIC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MPHARM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2,975.3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2,975.3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COM. DE PRODUCTOS INSTITUCIONALES 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9,448.93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9,448.93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MA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OMPUTADORAS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06,697.4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06,697.4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MERCIALIZA.COM S.A. DE </w:t>
            </w:r>
            <w:proofErr w:type="spellStart"/>
            <w:proofErr w:type="gramStart"/>
            <w:r w:rsidRPr="00431A4E">
              <w:rPr>
                <w:rFonts w:ascii="Arial" w:hAnsi="Arial" w:cs="Arial"/>
                <w:sz w:val="18"/>
                <w:szCs w:val="18"/>
              </w:rPr>
              <w:t>C..</w:t>
            </w:r>
            <w:proofErr w:type="gramEnd"/>
            <w:r w:rsidRPr="00431A4E">
              <w:rPr>
                <w:rFonts w:ascii="Arial" w:hAnsi="Arial" w:cs="Arial"/>
                <w:sz w:val="18"/>
                <w:szCs w:val="18"/>
              </w:rPr>
              <w:t>V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80,320.8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80,320.8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MERCIALIZA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AESCA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0,656.02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0,656.02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MERCIALIZADORA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ULTIPLE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P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ZAG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6,478.8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6,478.8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MERCIALIZA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IME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RIJALV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9,800.41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9,800.41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MERCIALIZA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YAMA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3,316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3,316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MPA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INTERNACIONAL MEDICA S.A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28,014.63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28,014.63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RPORACI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RMO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25,711.29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25,711.29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lastRenderedPageBreak/>
              <w:t xml:space="preserve">CORPORATIVO 02 RESPIRANDO S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9,856.0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9,856.0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RPORATIV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ROMEDIC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XIC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.A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110.12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08,546.23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09,656.35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P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TAF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ONSULTORES DE NEGOCIO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6,32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6,32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REDIT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REAL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.A.P.I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. DE C.V.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OFOM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14,437.87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14,437.87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ENTILAB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90,097.41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90,097.41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DESENLACE ADMINISTRATIVO S.C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969,363.42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,454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978,817.42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DIAGNOSTICO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REVENCI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L SUR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9,495.6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9,495.6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IKY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620,347.6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620,347.6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IS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D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RESPIRANDO DE PUEBLA  S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25,016.6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25,016.6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DISTRIBUIDORA AUTOMOTRIZ TLAXCALA 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11,395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492.74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14,887.74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DISTRIBUI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ISU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8,781.6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8,781.6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DISTRIBUI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D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EQ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DIC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08,300.39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08,300.39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DISTRIBUI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EVI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.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,803.19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,803.19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DOLORES ALICIA PINO HERMOSILLO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7,734.41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7,734.41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DOMINGO SANDOVAL CRUZ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10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10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X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REDIT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EXPRES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69,549.12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69,549.12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EDICIONES TRATADOS Y EQUIPOS, S.A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040,324.44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040,324.44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ELIAZAR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UATEPOTZ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MENDOZA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755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755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ELIZABETH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LEZAMA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52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52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ENDELMEX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9,165.72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9,165.72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ESPECIALIDADES MEDIC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ODONTOLOGICAS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427.49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427.49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ESTEFAN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LUNA BARRIO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,107.2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,107.2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FABRICACI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EQ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D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NTALES PUEBLA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,40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,40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FARMACEUTICO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YP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99,495.82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99,495.82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FEDERIC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ER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HUMADA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293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293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FELIPE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ESU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FRANCISC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068,794.89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4,266.25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103,061.14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FELIPE GUER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ODRIGU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2,999.6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2,999.6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FERNANDO SAN LUIS LICONA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,00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,00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FORUM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APELLI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63,112.31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63,112.31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lastRenderedPageBreak/>
              <w:t>FRANCISCO JAVIER ESPINO LOZADA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4,652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4,652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FRANCO ORLAND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PACHECO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75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75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FRECUENCIA MODULADA DE APIZACO S.A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363,964.31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363,964.31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FRIGOPANE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5,715.93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5,715.93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GALIA TEXTIL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7,875.5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7,875.5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EORGINA AGUILAR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ERALDO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78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78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GERARDO GUILLERMO PE</w:t>
            </w:r>
            <w:r w:rsidRPr="00431A4E">
              <w:rPr>
                <w:rFonts w:ascii="Calibri" w:hAnsi="Calibri" w:cs="Calibri"/>
                <w:sz w:val="18"/>
                <w:szCs w:val="18"/>
              </w:rPr>
              <w:t>ﾑ</w:t>
            </w:r>
            <w:r w:rsidRPr="00431A4E">
              <w:rPr>
                <w:rFonts w:ascii="Arial" w:hAnsi="Arial" w:cs="Arial"/>
                <w:sz w:val="18"/>
                <w:szCs w:val="18"/>
              </w:rPr>
              <w:t>ALVA ROSALE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02,00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02,00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ERARD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LAQUIA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LVARADO OSORIO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6,796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6,796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GOBIERNO DEL ESTADO DE TLAXCALA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59,20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59,20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RUP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EQUIVAMED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CV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81,302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81,302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RUP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OMMA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320.79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320.79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RUP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UU'K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.H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1,523.19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1,523.19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RUP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KANF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39,996.64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39,996.64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RUPO NACIONAL PROVINCIAL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.A.B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9,187.4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9,187.4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RUP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OCAMINI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Y ASOCIADO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CV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789,024.8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789,024.8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GUADALUP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ARC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9,023.34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9,023.34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GUADALUPE HERRERA LUNA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567.62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567.62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GUADALUPE MALDONADO ISLA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138.51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138.51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GUILLERMO FRANCO ROMERO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,482.7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,482.7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CTO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TLALO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IA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ASTREJON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56,333.12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56,333.12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L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AGUASCALIENTES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,189.34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,189.34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I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FARMACEUTIC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4,688.42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4,688.42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HI-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TE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MEDICAL DEL SUR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564,127.7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564,127.7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IMEDI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 A. DE C. 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8,693.61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8,693.61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IMPULS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ROMOBIE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04,483.5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04,483.5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INFRA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2,987.45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2,614.07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75,601.52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ING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EN INS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N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RUEB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1,93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1,93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INSTRUMENTOS Y ACCESORIO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UTOMATI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7,716.45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7,716.45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INTERNA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PROVEEDORA DE INDUSTRIAS 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3,532.33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3,532.33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lastRenderedPageBreak/>
              <w:t xml:space="preserve">J. JUST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AZQU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733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733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ESU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ELAZQU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REYE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016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016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OS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LFRED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ONZAL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45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45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OS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ER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BARRON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,928.7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,928.7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OS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NTONIO TORR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AIM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89,871.4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89,871.4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OS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LEMENT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,188.71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,188.71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OS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ULIS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LOZANO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,953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,953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T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PROVEEDOR MEDICO,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.A.D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7,586.15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7,586.15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JUAN CARLOS CANT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718.3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718.3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JUAN CARLO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TIN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UTIERR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,979.6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,979.6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JUAN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AM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ZAVAL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ER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2,896.55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2,896.55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JUAN TORRES ROJA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,474.94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4,474.94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KARL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EILE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LVARADO MORALE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8,146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8,146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L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TEND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XIC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86,096.8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86,096.8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AB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BC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QUIMIC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I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NALISI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81,615.3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81,615.3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LABORATORIOS PISA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458,047.5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458,047.5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LAURA ROLDAN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64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64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IRIC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ALDER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UZMAN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28,616.2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28,616.2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OMEDI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,470.1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,470.1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MA. CRISTINA MONTALVO MELO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336.5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336.5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MABEL IVONNE TORR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27,491.4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2,00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49,491.4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POP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01,55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01,55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MARCA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NESTL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7,641.72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7,641.72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MARCO ALEJANDRO CRUZ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OLIS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91,272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91,272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UXILI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ODRIGU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NAVA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10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10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ELIA PUMARADA CARVAJAL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,50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,50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LOURDES TORR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OLIS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89,987.12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89,987.12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ELEN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ASTILLO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1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1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JESSIC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BERTHEAU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73,437.2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73,437.2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MASTER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EAV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CV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9,765.6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9,765.6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lastRenderedPageBreak/>
              <w:t xml:space="preserve">MEDICAL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EVICE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XIC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 C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11,904.9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11,904.9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TLIF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XIC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32,191.1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32,191.1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MIGUEL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NGE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OMINGU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LGADILLO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22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22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MIGUEL GIA FRANC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UZMA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NAVA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38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38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OISE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MU</w:t>
            </w:r>
            <w:r w:rsidRPr="00431A4E">
              <w:rPr>
                <w:rFonts w:ascii="Calibri" w:hAnsi="Calibri" w:cs="Calibri"/>
                <w:sz w:val="18"/>
                <w:szCs w:val="18"/>
              </w:rPr>
              <w:t>ﾑ</w:t>
            </w:r>
            <w:r w:rsidRPr="00431A4E">
              <w:rPr>
                <w:rFonts w:ascii="Arial" w:hAnsi="Arial" w:cs="Arial"/>
                <w:sz w:val="18"/>
                <w:szCs w:val="18"/>
              </w:rPr>
              <w:t xml:space="preserve">OZ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BARCEINAS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863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863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NATIVIDAD BARRIENTOS CORDERO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948.8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948.8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NESTO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LIRA PALETA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15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15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NIPLEX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ACERO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92,640.0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92,640.0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NURY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CARRE</w:t>
            </w:r>
            <w:r w:rsidRPr="00431A4E">
              <w:rPr>
                <w:rFonts w:ascii="Calibri" w:hAnsi="Calibri" w:cs="Calibri"/>
                <w:sz w:val="18"/>
                <w:szCs w:val="18"/>
              </w:rPr>
              <w:t>ﾑ</w:t>
            </w:r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 xml:space="preserve"> LOPEZ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9,940.94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9,940.94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OPERACI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UD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 C.V.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EFOM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19,179.5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19,179.5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OSCAR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BARCENA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537.5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537.5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.A.C.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. MD INTERNACIONAL S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99,999.85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99,999.85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PABL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SET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BA</w:t>
            </w:r>
            <w:r w:rsidRPr="00431A4E">
              <w:rPr>
                <w:rFonts w:ascii="Calibri" w:hAnsi="Calibri" w:cs="Calibri"/>
                <w:sz w:val="18"/>
                <w:szCs w:val="18"/>
              </w:rPr>
              <w:t>ﾑ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UELOS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9,093.37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9,093.37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PAROLI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830,969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830,969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PATRICIA CRISTIN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ONZAL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FLORE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83,205.81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83,205.81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PATRICIO LIRA TOLEDO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23,922.41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23,922.41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HONAK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MEXICANA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50,185.6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50,185.6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PRODUCTOS GALENO, S.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.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3,072.4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3,072.4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PRODUCTOS HOSPITALARIOS S.A.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.V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1,243.9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1,243.9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ROMAEDIX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4,857.14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4,857.14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ROQUIGAM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11,886.8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11,886.8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PROVEE MEXICANA ART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URACI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6.64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6.64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PROVEEDOR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RODUC.MEXICANO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AC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06,222.87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06,222.87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PROVEEDORA MEDICA HOSPITALARIA S.A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4,416.44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4,416.44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1A4E">
              <w:rPr>
                <w:rFonts w:ascii="Arial" w:hAnsi="Arial" w:cs="Arial"/>
                <w:sz w:val="18"/>
                <w:szCs w:val="18"/>
                <w:lang w:val="en-US"/>
              </w:rPr>
              <w:t>QUALITY ADVANTAGE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5,000.99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5,000.99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QUIMICO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BIOLOGICO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ESP. S.A. DE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8,011.55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8,011.55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RADIO HUAMANTLA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03,455.2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03,455.2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RADI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XHMAXX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21,702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21,702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AGA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6,883.6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6,883.6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lastRenderedPageBreak/>
              <w:t>RAYMUNDO PARAMO FLORE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5,044.25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5,044.25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ECRUSO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 REINTEGRO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160,086.95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160,086.95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REP. INTERNACIONALES EN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EQ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. P/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AB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99,999.6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99,999.6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EX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FARM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07,513.4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07,513.4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OBOAM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EDUARDO CORTES TORRE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161.2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161.2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ROGELIO PEDRAZ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TIN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2,976.3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2,976.3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OMUL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AUGUST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DOMINGU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PELAYO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1,433.55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11,433.55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V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TECNOLOG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HOSPITALARIA S.A. DE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07,479.17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07,479.17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.I.AUT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ALMI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,961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,961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BD0F69" w:rsidRPr="00431A4E" w:rsidRDefault="00BD0F69" w:rsidP="00FB2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UD DE TLAXCALA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2,982,978.3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9,245,331.51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32,228,309.89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COMA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OMPUTADORAS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8,233.2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8,233.2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COMERCIALIZA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FET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78,175.99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78,175.99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DISTRIBUI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LEVIC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. S. DE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R.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DE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1,470.92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91,470.92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A4E">
              <w:rPr>
                <w:rFonts w:ascii="Arial" w:hAnsi="Arial" w:cs="Arial"/>
                <w:sz w:val="18"/>
                <w:szCs w:val="18"/>
              </w:rPr>
              <w:t xml:space="preserve">GRUPO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OMMA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1,009.3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1,009.3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EDINGENIUM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>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9,958.9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9,958.9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PROMOTORA HOTELE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ISION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TLAXCALA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0,767.02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0,767.02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REGIO GAS CENTRAL,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SAMUEL LIMA TAMAYO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4,561.91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4,561.91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SANDRA ALICI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GODIN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CONTRERA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00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,00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SARA FLOR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OZENCAHUATZI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695.53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695.53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UL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IMEN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943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943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SEGUROS ARGOS S.A. DE C.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5,57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5,57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SEGUROS INBURSA, S.A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8,153.07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8,153.07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SERVICIOS AVANZADOS EN MEDICIN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59,234.96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659,234.96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SERVICIOS DE SALUD DE MORELO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4,547.19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4,547.19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SERVICIOS Y ATENCIONES MEDICAS K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SHARON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OLIS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PAVON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108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3,108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SINDICATO NACIONAL DE TRABAJADORES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10,626.54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10,626.54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SOLUCIONES Y EQUIPOS DE PUEBLA S.A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843,798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,843,798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TESORERI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FEDERACION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60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6,057.25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7,657.25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lastRenderedPageBreak/>
              <w:t>TURISTIC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L PALMAR S. A. DE C. V.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89,819.28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00,00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89,819.28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ELAGO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CV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,000,000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5,000,000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ERONIC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MENESES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MARQU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16,346.4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16,346.4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ERONIC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NCHEZ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03,801.89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203,801.89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ICTOR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JOSE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LEAL CRUZ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VITTI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GRUPO COMERCIALIZADOR, S.A. D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46,926.87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446,926.87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 xml:space="preserve">VOLT COMERCIALIZADORA </w:t>
            </w:r>
            <w:proofErr w:type="spellStart"/>
            <w:r w:rsidRPr="00431A4E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Pr="00431A4E">
              <w:rPr>
                <w:rFonts w:ascii="Arial" w:hAnsi="Arial" w:cs="Arial"/>
                <w:sz w:val="18"/>
                <w:szCs w:val="18"/>
              </w:rPr>
              <w:t xml:space="preserve"> DE CV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915.69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1A4E">
              <w:rPr>
                <w:rFonts w:ascii="Arial" w:hAnsi="Arial" w:cs="Arial"/>
                <w:sz w:val="18"/>
                <w:szCs w:val="18"/>
              </w:rPr>
              <w:t>1,915.69</w:t>
            </w:r>
          </w:p>
        </w:tc>
      </w:tr>
      <w:tr w:rsidR="00FB25B6" w:rsidRPr="00431A4E" w:rsidTr="00FB25B6">
        <w:trPr>
          <w:trHeight w:val="300"/>
          <w:jc w:val="center"/>
        </w:trPr>
        <w:tc>
          <w:tcPr>
            <w:tcW w:w="4112" w:type="dxa"/>
            <w:noWrap/>
            <w:hideMark/>
          </w:tcPr>
          <w:p w:rsidR="00FB25B6" w:rsidRPr="00431A4E" w:rsidRDefault="00FB25B6" w:rsidP="00FB2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A4E">
              <w:rPr>
                <w:rFonts w:ascii="Arial" w:hAnsi="Arial" w:cs="Arial"/>
                <w:b/>
                <w:bCs/>
                <w:sz w:val="18"/>
                <w:szCs w:val="18"/>
              </w:rPr>
              <w:t>Total general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A4E">
              <w:rPr>
                <w:rFonts w:ascii="Arial" w:hAnsi="Arial" w:cs="Arial"/>
                <w:b/>
                <w:bCs/>
                <w:sz w:val="18"/>
                <w:szCs w:val="18"/>
              </w:rPr>
              <w:t>118,355,908.75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A4E">
              <w:rPr>
                <w:rFonts w:ascii="Arial" w:hAnsi="Arial" w:cs="Arial"/>
                <w:b/>
                <w:bCs/>
                <w:sz w:val="18"/>
                <w:szCs w:val="18"/>
              </w:rPr>
              <w:t>161,023.34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A4E">
              <w:rPr>
                <w:rFonts w:ascii="Arial" w:hAnsi="Arial" w:cs="Arial"/>
                <w:b/>
                <w:bCs/>
                <w:sz w:val="18"/>
                <w:szCs w:val="18"/>
              </w:rPr>
              <w:t>27,860.44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A4E">
              <w:rPr>
                <w:rFonts w:ascii="Arial" w:hAnsi="Arial" w:cs="Arial"/>
                <w:b/>
                <w:bCs/>
                <w:sz w:val="18"/>
                <w:szCs w:val="18"/>
              </w:rPr>
              <w:t>72,043,017.95</w:t>
            </w:r>
          </w:p>
        </w:tc>
        <w:tc>
          <w:tcPr>
            <w:tcW w:w="1701" w:type="dxa"/>
            <w:noWrap/>
            <w:hideMark/>
          </w:tcPr>
          <w:p w:rsidR="00FB25B6" w:rsidRPr="00431A4E" w:rsidRDefault="00FB25B6" w:rsidP="00FB25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1A4E">
              <w:rPr>
                <w:rFonts w:ascii="Arial" w:hAnsi="Arial" w:cs="Arial"/>
                <w:b/>
                <w:bCs/>
                <w:sz w:val="18"/>
                <w:szCs w:val="18"/>
              </w:rPr>
              <w:t>190,587,810.48</w:t>
            </w:r>
          </w:p>
        </w:tc>
      </w:tr>
    </w:tbl>
    <w:p w:rsidR="008059CC" w:rsidRDefault="008059CC" w:rsidP="00FB25B6">
      <w:pPr>
        <w:pStyle w:val="ROMANOS"/>
        <w:spacing w:after="0" w:line="240" w:lineRule="exact"/>
        <w:ind w:left="723" w:firstLine="0"/>
        <w:jc w:val="center"/>
        <w:rPr>
          <w:lang w:val="es-MX"/>
        </w:rPr>
      </w:pPr>
    </w:p>
    <w:p w:rsidR="00FB25B6" w:rsidRPr="00630DB0" w:rsidRDefault="00FB25B6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p w:rsidR="00D27D59" w:rsidRDefault="00D27D59" w:rsidP="00155609">
      <w:pPr>
        <w:pStyle w:val="ROMANOS"/>
        <w:spacing w:after="0" w:line="240" w:lineRule="exact"/>
        <w:ind w:left="723" w:firstLine="0"/>
        <w:jc w:val="center"/>
        <w:rPr>
          <w:lang w:val="es-MX"/>
        </w:rPr>
      </w:pPr>
    </w:p>
    <w:tbl>
      <w:tblPr>
        <w:tblW w:w="11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2260"/>
      </w:tblGrid>
      <w:tr w:rsidR="00D03720" w:rsidRPr="00630DB0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s derivados de Servicios Personales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</w:t>
            </w:r>
            <w:r w:rsidR="001556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6,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14</w:t>
            </w:r>
            <w:r w:rsidR="001556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59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</w:t>
            </w:r>
            <w:r w:rsidR="001556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0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03720" w:rsidRPr="00630DB0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scuentos y percepciones a favor de terceros por Servicios Personales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630DB0" w:rsidRDefault="00D03720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         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  <w:r w:rsidR="001556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88</w:t>
            </w:r>
            <w:r w:rsidR="0015560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35.52</w:t>
            </w:r>
            <w:r w:rsidRPr="00630DB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155609" w:rsidRPr="00630DB0" w:rsidTr="00D03720">
        <w:trPr>
          <w:trHeight w:val="375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155609" w:rsidRPr="00630DB0" w:rsidRDefault="00155609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en administración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155609" w:rsidRPr="00630DB0" w:rsidRDefault="00155609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,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7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FB25B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0</w:t>
            </w:r>
          </w:p>
        </w:tc>
      </w:tr>
    </w:tbl>
    <w:p w:rsidR="00D03720" w:rsidRPr="00630DB0" w:rsidRDefault="00D03720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No se tienen</w:t>
      </w:r>
      <w:r w:rsidRPr="00630DB0">
        <w:rPr>
          <w:lang w:val="es-MX"/>
        </w:rPr>
        <w:t xml:space="preserve"> recursos en Fondos de Bienes de Terceros en Administración y/o en Garantía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Los pasivos a largo plazo</w:t>
      </w:r>
      <w:r w:rsidR="005844D0" w:rsidRPr="00630DB0">
        <w:rPr>
          <w:lang w:val="es-MX"/>
        </w:rPr>
        <w:t xml:space="preserve"> se componen por recursos de programas de</w:t>
      </w:r>
      <w:r w:rsidR="002C012E" w:rsidRPr="00630DB0">
        <w:rPr>
          <w:lang w:val="es-MX"/>
        </w:rPr>
        <w:t xml:space="preserve"> convenio de</w:t>
      </w:r>
      <w:r w:rsidR="005844D0" w:rsidRPr="00630DB0">
        <w:rPr>
          <w:lang w:val="es-MX"/>
        </w:rPr>
        <w:t xml:space="preserve"> ejercicios anteriores</w:t>
      </w:r>
      <w:r w:rsidRPr="00630DB0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I)</w:t>
      </w:r>
      <w:r w:rsidRPr="00630DB0">
        <w:rPr>
          <w:b/>
          <w:smallCaps/>
        </w:rPr>
        <w:tab/>
        <w:t>Notas al Estado de Actividades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Ingresos de Gestión</w:t>
      </w:r>
    </w:p>
    <w:p w:rsidR="00540418" w:rsidRPr="00630DB0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Los ingresos de gestión de Salud de Tlaxcala reconocidos en el rubro de derechos corresponde a las cuotas de recuperación por los servicios de salud que se presta a la población abierta que no cuenta con </w:t>
      </w:r>
      <w:r w:rsidR="008A0814" w:rsidRPr="00630DB0">
        <w:rPr>
          <w:lang w:val="es-MX"/>
        </w:rPr>
        <w:t xml:space="preserve">Seguro Popular </w:t>
      </w:r>
      <w:r w:rsidRPr="00630DB0">
        <w:rPr>
          <w:lang w:val="es-MX"/>
        </w:rPr>
        <w:t xml:space="preserve">o que su padecimiento no se encuentra considerado en el Catalogo Universal </w:t>
      </w:r>
      <w:r w:rsidR="008A0814" w:rsidRPr="00630DB0">
        <w:rPr>
          <w:lang w:val="es-MX"/>
        </w:rPr>
        <w:t>de servicios de Salud</w:t>
      </w:r>
      <w:r w:rsidRPr="00630DB0">
        <w:rPr>
          <w:lang w:val="es-MX"/>
        </w:rPr>
        <w:t>; en el rubro de Productos de Tipo Corriente corresponde a los servicios subrogados que se prestan a Dependencias gubernamentales o empresas privadas por servicios de Salud</w:t>
      </w:r>
      <w:r w:rsidR="00540418" w:rsidRPr="00630DB0">
        <w:rPr>
          <w:lang w:val="es-MX"/>
        </w:rPr>
        <w:t>.</w:t>
      </w:r>
    </w:p>
    <w:p w:rsidR="00540418" w:rsidRPr="00630DB0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Durante el ejercicio 201</w:t>
      </w:r>
      <w:r w:rsidR="000E6587">
        <w:rPr>
          <w:lang w:val="es-MX"/>
        </w:rPr>
        <w:t>5</w:t>
      </w:r>
      <w:r w:rsidRPr="00630DB0">
        <w:rPr>
          <w:lang w:val="es-MX"/>
        </w:rPr>
        <w:t xml:space="preserve"> no se tuvieron otro ingresos</w:t>
      </w:r>
      <w:r w:rsidR="00540418" w:rsidRPr="00630DB0">
        <w:rPr>
          <w:lang w:val="es-MX"/>
        </w:rPr>
        <w:t>.</w:t>
      </w:r>
    </w:p>
    <w:p w:rsidR="002C012E" w:rsidRPr="00630DB0" w:rsidRDefault="002C012E" w:rsidP="002C012E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Gastos y Otras Pérdidas:</w:t>
      </w:r>
    </w:p>
    <w:p w:rsidR="00DC1CA8" w:rsidRPr="00630DB0" w:rsidRDefault="00DC1CA8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 xml:space="preserve">Las cuentas de gasto </w:t>
      </w:r>
      <w:r w:rsidR="001D64A5" w:rsidRPr="00630DB0">
        <w:rPr>
          <w:lang w:val="es-MX"/>
        </w:rPr>
        <w:t>más</w:t>
      </w:r>
      <w:r w:rsidRPr="00630DB0">
        <w:rPr>
          <w:lang w:val="es-MX"/>
        </w:rPr>
        <w:t xml:space="preserve"> representativas son las siguientes:</w:t>
      </w:r>
    </w:p>
    <w:p w:rsidR="00DC1CA8" w:rsidRPr="00630DB0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Se destina el 66% del recurso ejercido para el pago de remuneraciones al personal necesario para brindar atención en las diferentes unidades médicas que integran Salud de Tlaxcala.</w:t>
      </w:r>
    </w:p>
    <w:p w:rsidR="00DC1CA8" w:rsidRPr="00630DB0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grupo 2500 Productos Químicos, Farmacéuticos y de Laboratorio es el principal gasto que eroga la entidad en un 14%, para dar cumplimiento a su razón de ser en la prestación de los servicios médicos a la población tlaxcalteca en general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lastRenderedPageBreak/>
        <w:t>III)</w:t>
      </w:r>
      <w:r w:rsidRPr="00630DB0">
        <w:rPr>
          <w:b/>
          <w:smallCaps/>
        </w:rPr>
        <w:tab/>
        <w:t>Notas al Estado de Variación en la Hacienda Pública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.</w:t>
      </w:r>
      <w:r w:rsidRPr="00630DB0">
        <w:rPr>
          <w:lang w:val="es-MX"/>
        </w:rPr>
        <w:tab/>
      </w:r>
      <w:r w:rsidR="001D64A5" w:rsidRPr="00630DB0">
        <w:rPr>
          <w:lang w:val="es-MX"/>
        </w:rPr>
        <w:t xml:space="preserve">Durante </w:t>
      </w:r>
      <w:r w:rsidR="008A0814" w:rsidRPr="00630DB0">
        <w:rPr>
          <w:lang w:val="es-MX"/>
        </w:rPr>
        <w:t xml:space="preserve">el ejercicio no se tuvieron </w:t>
      </w:r>
      <w:r w:rsidRPr="00630DB0">
        <w:rPr>
          <w:lang w:val="es-MX"/>
        </w:rPr>
        <w:t>modificaciones al patrimonio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8A0814" w:rsidRPr="00630DB0">
        <w:rPr>
          <w:lang w:val="es-MX"/>
        </w:rPr>
        <w:t>Las modificaciones al patrimonio generado correspondieron únicamente a los resultados del ejercicio derivado de recursos pendientes de ejercer correspondientes al Régimen Estatal de Protección Social en Salud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V)</w:t>
      </w:r>
      <w:r w:rsidRPr="00630DB0">
        <w:rPr>
          <w:b/>
          <w:smallCaps/>
        </w:rPr>
        <w:tab/>
        <w:t xml:space="preserve">Notas al Estado de Flujos de Efectivo 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Efectivo y equivalentes</w:t>
      </w:r>
    </w:p>
    <w:p w:rsidR="00540418" w:rsidRPr="00630DB0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630DB0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62"/>
        <w:gridCol w:w="1681"/>
        <w:gridCol w:w="1418"/>
      </w:tblGrid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0E6587">
              <w:rPr>
                <w:szCs w:val="18"/>
                <w:lang w:val="es-MX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0E6587">
              <w:rPr>
                <w:szCs w:val="18"/>
                <w:lang w:val="es-MX"/>
              </w:rPr>
              <w:t>4</w:t>
            </w:r>
          </w:p>
        </w:tc>
      </w:tr>
      <w:tr w:rsidR="00540418" w:rsidRPr="000E6587" w:rsidTr="000E6587">
        <w:trPr>
          <w:cantSplit/>
          <w:trHeight w:val="205"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FB25B6" w:rsidP="00704EA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2,686,7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0E6587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800,938,707</w:t>
            </w: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0E6587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587" w:rsidRPr="00630DB0" w:rsidRDefault="000E6587" w:rsidP="000E6587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587" w:rsidRPr="00630DB0" w:rsidRDefault="00FB25B6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2,686,7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587" w:rsidRPr="00630DB0" w:rsidRDefault="000E6587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800,938,707</w:t>
            </w:r>
          </w:p>
        </w:tc>
      </w:tr>
    </w:tbl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BC3E47" w:rsidP="008A081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</w:t>
      </w:r>
      <w:r w:rsidR="00540418" w:rsidRPr="00630DB0">
        <w:rPr>
          <w:lang w:val="es-MX"/>
        </w:rPr>
        <w:t xml:space="preserve">as adquisiciones de bienes muebles e inmuebles </w:t>
      </w:r>
      <w:r w:rsidRPr="00630DB0">
        <w:rPr>
          <w:lang w:val="es-MX"/>
        </w:rPr>
        <w:t>del ejercicio 201</w:t>
      </w:r>
      <w:r w:rsidR="00057368">
        <w:rPr>
          <w:lang w:val="es-MX"/>
        </w:rPr>
        <w:t>5</w:t>
      </w:r>
      <w:r w:rsidRPr="00630DB0">
        <w:rPr>
          <w:lang w:val="es-MX"/>
        </w:rPr>
        <w:t xml:space="preserve"> </w:t>
      </w:r>
      <w:r w:rsidR="006E3C41" w:rsidRPr="00630DB0">
        <w:rPr>
          <w:lang w:val="es-MX"/>
        </w:rPr>
        <w:t>se integran de la siguiente manera:</w:t>
      </w:r>
    </w:p>
    <w:p w:rsidR="006E3C41" w:rsidRPr="00630DB0" w:rsidRDefault="006E3C41" w:rsidP="00DC1CA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6559" w:type="dxa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2241"/>
      </w:tblGrid>
      <w:tr w:rsidR="00390AEF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</w:tcPr>
          <w:p w:rsidR="00390AEF" w:rsidRPr="006151D5" w:rsidRDefault="00390AEF" w:rsidP="00854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5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enes muebles e inmuebles</w:t>
            </w:r>
          </w:p>
        </w:tc>
        <w:tc>
          <w:tcPr>
            <w:tcW w:w="2241" w:type="dxa"/>
            <w:shd w:val="clear" w:color="000000" w:fill="FFFFFF"/>
            <w:noWrap/>
            <w:vAlign w:val="bottom"/>
          </w:tcPr>
          <w:p w:rsidR="00390AEF" w:rsidRPr="006151D5" w:rsidRDefault="00390AEF" w:rsidP="00854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5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to adquirido</w:t>
            </w:r>
          </w:p>
        </w:tc>
      </w:tr>
      <w:tr w:rsidR="00390AEF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  <w:hideMark/>
          </w:tcPr>
          <w:p w:rsidR="00390AEF" w:rsidRPr="006151D5" w:rsidRDefault="00390AEF" w:rsidP="00854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2241" w:type="dxa"/>
            <w:shd w:val="clear" w:color="000000" w:fill="FFFFFF"/>
            <w:noWrap/>
            <w:vAlign w:val="bottom"/>
            <w:hideMark/>
          </w:tcPr>
          <w:p w:rsidR="00390AEF" w:rsidRPr="006151D5" w:rsidRDefault="00FB25B6" w:rsidP="001A3E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05,553</w:t>
            </w:r>
          </w:p>
        </w:tc>
      </w:tr>
      <w:tr w:rsidR="00390AEF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  <w:hideMark/>
          </w:tcPr>
          <w:p w:rsidR="00390AEF" w:rsidRPr="006151D5" w:rsidRDefault="00390AEF" w:rsidP="00854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2241" w:type="dxa"/>
            <w:shd w:val="clear" w:color="000000" w:fill="FFFFFF"/>
            <w:noWrap/>
            <w:vAlign w:val="bottom"/>
            <w:hideMark/>
          </w:tcPr>
          <w:p w:rsidR="00390AEF" w:rsidRPr="006151D5" w:rsidRDefault="003F4D7A" w:rsidP="001A3E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11,075</w:t>
            </w:r>
          </w:p>
        </w:tc>
      </w:tr>
      <w:tr w:rsidR="00390AEF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  <w:hideMark/>
          </w:tcPr>
          <w:p w:rsidR="00390AEF" w:rsidRPr="006151D5" w:rsidRDefault="00390AEF" w:rsidP="00854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2241" w:type="dxa"/>
            <w:shd w:val="clear" w:color="000000" w:fill="FFFFFF"/>
            <w:noWrap/>
            <w:vAlign w:val="bottom"/>
            <w:hideMark/>
          </w:tcPr>
          <w:p w:rsidR="00390AEF" w:rsidRPr="006151D5" w:rsidRDefault="003F4D7A" w:rsidP="001A3E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396,860</w:t>
            </w:r>
            <w:r w:rsidR="00390AEF"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1A3EB2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</w:tcPr>
          <w:p w:rsidR="001A3EB2" w:rsidRPr="006151D5" w:rsidRDefault="001A3EB2" w:rsidP="00854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A3E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2241" w:type="dxa"/>
            <w:shd w:val="clear" w:color="000000" w:fill="FFFFFF"/>
            <w:noWrap/>
            <w:vAlign w:val="bottom"/>
          </w:tcPr>
          <w:p w:rsidR="001A3EB2" w:rsidRPr="006151D5" w:rsidRDefault="003F4D7A" w:rsidP="00854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641,932</w:t>
            </w:r>
          </w:p>
        </w:tc>
      </w:tr>
      <w:tr w:rsidR="00390AEF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  <w:hideMark/>
          </w:tcPr>
          <w:p w:rsidR="00390AEF" w:rsidRPr="006151D5" w:rsidRDefault="00390AEF" w:rsidP="00854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2241" w:type="dxa"/>
            <w:shd w:val="clear" w:color="000000" w:fill="FFFFFF"/>
            <w:noWrap/>
            <w:vAlign w:val="bottom"/>
            <w:hideMark/>
          </w:tcPr>
          <w:p w:rsidR="00390AEF" w:rsidRPr="006151D5" w:rsidRDefault="003F4D7A" w:rsidP="001A3E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0,028</w:t>
            </w:r>
          </w:p>
        </w:tc>
      </w:tr>
      <w:tr w:rsidR="00390AEF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  <w:hideMark/>
          </w:tcPr>
          <w:p w:rsidR="00390AEF" w:rsidRPr="006151D5" w:rsidRDefault="00390AEF" w:rsidP="00854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os Intangibles</w:t>
            </w:r>
          </w:p>
        </w:tc>
        <w:tc>
          <w:tcPr>
            <w:tcW w:w="2241" w:type="dxa"/>
            <w:shd w:val="clear" w:color="000000" w:fill="FFFFFF"/>
            <w:noWrap/>
            <w:vAlign w:val="bottom"/>
            <w:hideMark/>
          </w:tcPr>
          <w:p w:rsidR="00390AEF" w:rsidRPr="006151D5" w:rsidRDefault="003F4D7A" w:rsidP="008546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984</w:t>
            </w:r>
            <w:r w:rsidR="00390AEF" w:rsidRPr="006151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390AEF" w:rsidRPr="006151D5" w:rsidTr="008546A7">
        <w:trPr>
          <w:trHeight w:val="300"/>
        </w:trPr>
        <w:tc>
          <w:tcPr>
            <w:tcW w:w="4318" w:type="dxa"/>
            <w:shd w:val="clear" w:color="auto" w:fill="auto"/>
            <w:vAlign w:val="center"/>
          </w:tcPr>
          <w:p w:rsidR="00390AEF" w:rsidRPr="006151D5" w:rsidRDefault="00390AEF" w:rsidP="00854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5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s</w:t>
            </w:r>
          </w:p>
        </w:tc>
        <w:tc>
          <w:tcPr>
            <w:tcW w:w="2241" w:type="dxa"/>
            <w:shd w:val="clear" w:color="000000" w:fill="FFFFFF"/>
            <w:noWrap/>
            <w:vAlign w:val="bottom"/>
          </w:tcPr>
          <w:p w:rsidR="00390AEF" w:rsidRPr="006151D5" w:rsidRDefault="003F4D7A" w:rsidP="001A3E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345,347</w:t>
            </w:r>
          </w:p>
        </w:tc>
      </w:tr>
    </w:tbl>
    <w:p w:rsidR="008A0814" w:rsidRPr="00630DB0" w:rsidRDefault="008A0814" w:rsidP="00BC3E47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8A0814" w:rsidRPr="00630DB0" w:rsidRDefault="008A0814" w:rsidP="008A0814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6E3C41" w:rsidRPr="00630DB0">
        <w:rPr>
          <w:lang w:val="es-MX"/>
        </w:rPr>
        <w:t xml:space="preserve">En la </w:t>
      </w:r>
      <w:r w:rsidRPr="00630DB0">
        <w:rPr>
          <w:lang w:val="es-MX"/>
        </w:rPr>
        <w:t>Conciliación de los Flujos de Efectivo Netos de las Actividades de Operación</w:t>
      </w:r>
      <w:r w:rsidR="006E3C41" w:rsidRPr="00630DB0">
        <w:rPr>
          <w:lang w:val="es-MX"/>
        </w:rPr>
        <w:t>, no se determinaron durante el ejercicio</w:t>
      </w:r>
      <w:r w:rsidRPr="00630DB0">
        <w:rPr>
          <w:lang w:val="es-MX"/>
        </w:rPr>
        <w:t xml:space="preserve"> Rubros Extraordinarios.</w:t>
      </w:r>
    </w:p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Pr="00630DB0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44253C" w:rsidRPr="002715B0" w:rsidRDefault="00914DAC" w:rsidP="002715B0">
      <w:pPr>
        <w:pStyle w:val="INCISO"/>
        <w:spacing w:after="0" w:line="240" w:lineRule="exact"/>
        <w:ind w:left="360"/>
        <w:rPr>
          <w:b/>
          <w:smallCaps/>
        </w:rPr>
      </w:pPr>
      <w:r>
        <w:rPr>
          <w:noProof/>
        </w:rPr>
        <w:lastRenderedPageBreak/>
        <w:pict>
          <v:shape id="_x0000_s1030" type="#_x0000_t75" style="position:absolute;left:0;text-align:left;margin-left:293.65pt;margin-top:23.1pt;width:394.95pt;height:312.6pt;z-index:251660288">
            <v:imagedata r:id="rId25" o:title=""/>
            <w10:wrap type="topAndBottom"/>
          </v:shape>
          <o:OLEObject Type="Embed" ProgID="Excel.Sheet.12" ShapeID="_x0000_s1030" DrawAspect="Content" ObjectID="_1513694422" r:id="rId26"/>
        </w:pict>
      </w:r>
      <w:r w:rsidR="00540418" w:rsidRPr="00630DB0">
        <w:rPr>
          <w:b/>
          <w:smallCaps/>
        </w:rPr>
        <w:t>V) Conciliación entre los ingresos presupuestarios y contables, así como en</w:t>
      </w:r>
      <w:bookmarkStart w:id="6" w:name="_GoBack"/>
      <w:bookmarkEnd w:id="6"/>
      <w:r w:rsidR="00540418" w:rsidRPr="00630DB0">
        <w:rPr>
          <w:b/>
          <w:smallCaps/>
        </w:rPr>
        <w:t>tre los egresos presupuestarios y los gastos contables</w:t>
      </w:r>
      <w:r>
        <w:rPr>
          <w:noProof/>
          <w:lang w:val="es-MX" w:eastAsia="es-MX"/>
        </w:rPr>
        <w:pict>
          <v:shape id="_x0000_s1028" type="#_x0000_t75" style="position:absolute;left:0;text-align:left;margin-left:9.65pt;margin-top:20pt;width:298.4pt;height:242.8pt;z-index:251658240;mso-position-horizontal-relative:text;mso-position-vertical-relative:text">
            <v:imagedata r:id="rId27" o:title=""/>
            <w10:wrap type="topAndBottom"/>
          </v:shape>
          <o:OLEObject Type="Embed" ProgID="Excel.Sheet.12" ShapeID="_x0000_s1028" DrawAspect="Content" ObjectID="_1513694423" r:id="rId28"/>
        </w:pict>
      </w:r>
    </w:p>
    <w:p w:rsidR="00B849EE" w:rsidRPr="00630DB0" w:rsidRDefault="00B849E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szCs w:val="18"/>
        </w:rPr>
        <w:t xml:space="preserve"> </w:t>
      </w:r>
      <w:r w:rsidRPr="00630DB0">
        <w:rPr>
          <w:b/>
          <w:szCs w:val="18"/>
        </w:rPr>
        <w:t>b)</w:t>
      </w:r>
      <w:r w:rsidRPr="00630DB0">
        <w:rPr>
          <w:szCs w:val="18"/>
        </w:rPr>
        <w:t xml:space="preserve"> </w:t>
      </w:r>
      <w:r w:rsidRPr="00630DB0">
        <w:rPr>
          <w:b/>
          <w:szCs w:val="18"/>
          <w:lang w:val="es-MX"/>
        </w:rPr>
        <w:t>NOTAS DE MEMORIA (CUENTAS DE ORDEN)</w:t>
      </w:r>
    </w:p>
    <w:p w:rsidR="00B849EE" w:rsidRPr="00630DB0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630DB0" w:rsidRDefault="004354AD" w:rsidP="004354AD">
      <w:pPr>
        <w:pStyle w:val="Texto"/>
        <w:spacing w:after="0" w:line="240" w:lineRule="exact"/>
        <w:rPr>
          <w:szCs w:val="18"/>
          <w:lang w:val="es-MX"/>
        </w:rPr>
      </w:pPr>
      <w:r w:rsidRPr="00630DB0">
        <w:rPr>
          <w:szCs w:val="18"/>
          <w:lang w:val="es-MX"/>
        </w:rPr>
        <w:t>Durante el ejercicio 201</w:t>
      </w:r>
      <w:r w:rsidR="00057368">
        <w:rPr>
          <w:szCs w:val="18"/>
          <w:lang w:val="es-MX"/>
        </w:rPr>
        <w:t>5</w:t>
      </w:r>
      <w:r w:rsidRPr="00630DB0">
        <w:rPr>
          <w:szCs w:val="18"/>
          <w:lang w:val="es-MX"/>
        </w:rPr>
        <w:t xml:space="preserve"> no se utilizaron cuentas de orden de ningún tipo.</w:t>
      </w:r>
    </w:p>
    <w:p w:rsidR="00630DB0" w:rsidRP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c) NOTAS DE GESTIÓN ADMINISTRATIVA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30DB0">
        <w:rPr>
          <w:b/>
          <w:szCs w:val="18"/>
          <w:lang w:val="es-MX"/>
        </w:rPr>
        <w:t>1.</w:t>
      </w:r>
      <w:r w:rsidRPr="00630DB0">
        <w:rPr>
          <w:b/>
          <w:szCs w:val="18"/>
          <w:lang w:val="es-MX"/>
        </w:rPr>
        <w:tab/>
        <w:t>Introducción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lastRenderedPageBreak/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2.</w:t>
      </w:r>
      <w:r w:rsidRPr="00630DB0">
        <w:rPr>
          <w:b/>
          <w:szCs w:val="18"/>
          <w:lang w:val="es-MX"/>
        </w:rPr>
        <w:tab/>
        <w:t>Panorama Económico y Financiero</w:t>
      </w:r>
    </w:p>
    <w:p w:rsidR="00540418" w:rsidRPr="00630DB0" w:rsidRDefault="00630DB0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as condiciones Económico – Financieras con las que opera el  O.P.D. Salud de Tlaxcala para el cumplimiento del objeto por el cual fue creado son adecuados, en virtud de que  el 90% de los recursos destinados para su operación son de carácter federal y en un mínimo porcentaje de carácter propio. Los recursos destinados a esta entidad se ejercen conforme se generan las necesidades inherentes a la entidad, aunado a la planeación del presupuesto que se tiene establecido en los distintos programas que integran  la estructura de los servicios de salud y administrativos. Los recurso destinados a cada programa de salud están encaminados a las metas e indicadores establecidos a nivel central, situación que se puede corroborar al verificar el cumplimiento de los mismos; el impacto y destino de los recurso se ve reflejado en beneficio de la población Tlaxcalteca</w:t>
      </w:r>
      <w:r w:rsidR="00540418" w:rsidRPr="00630DB0">
        <w:rPr>
          <w:szCs w:val="18"/>
        </w:rPr>
        <w:t>.</w:t>
      </w:r>
    </w:p>
    <w:p w:rsidR="00522EF3" w:rsidRPr="00630DB0" w:rsidRDefault="00522EF3" w:rsidP="00540418">
      <w:pPr>
        <w:pStyle w:val="Texto"/>
        <w:spacing w:after="0" w:line="240" w:lineRule="exact"/>
        <w:rPr>
          <w:szCs w:val="18"/>
        </w:rPr>
      </w:pPr>
    </w:p>
    <w:p w:rsidR="002D1E17" w:rsidRPr="00630DB0" w:rsidRDefault="002D1E17" w:rsidP="002D1E17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3.</w:t>
      </w:r>
      <w:r w:rsidRPr="00630DB0">
        <w:rPr>
          <w:b/>
          <w:szCs w:val="18"/>
          <w:lang w:val="es-MX"/>
        </w:rPr>
        <w:tab/>
      </w:r>
      <w:r w:rsidR="00540418" w:rsidRPr="00630DB0">
        <w:rPr>
          <w:b/>
          <w:szCs w:val="18"/>
          <w:lang w:val="es-MX"/>
        </w:rPr>
        <w:t>Autorización e Historia</w:t>
      </w:r>
    </w:p>
    <w:p w:rsidR="00540418" w:rsidRPr="00630DB0" w:rsidRDefault="002D1E17" w:rsidP="00C213C4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Salud de Tlaxcala fue creada </w:t>
      </w:r>
      <w:r w:rsidR="00C213C4" w:rsidRPr="00630DB0">
        <w:rPr>
          <w:szCs w:val="18"/>
        </w:rPr>
        <w:t xml:space="preserve">como un Organismo </w:t>
      </w:r>
      <w:r w:rsidR="009279F5" w:rsidRPr="00630DB0">
        <w:rPr>
          <w:szCs w:val="18"/>
        </w:rPr>
        <w:t>Público</w:t>
      </w:r>
      <w:r w:rsidR="00C213C4" w:rsidRPr="00630DB0">
        <w:rPr>
          <w:szCs w:val="18"/>
        </w:rPr>
        <w:t xml:space="preserve"> Descentralizado </w:t>
      </w:r>
      <w:r w:rsidRPr="00630DB0">
        <w:rPr>
          <w:szCs w:val="18"/>
        </w:rPr>
        <w:t>mediante Decreto publicado en el Periódico Oficial del Estado de Tlaxcala el 05 de noviembre de 1996 el cual fue derogado por la Ley de Salud del Estado de Tlaxcala</w:t>
      </w:r>
      <w:r w:rsidR="00C213C4" w:rsidRPr="00630DB0">
        <w:rPr>
          <w:szCs w:val="18"/>
        </w:rPr>
        <w:t xml:space="preserve"> de fecha 10 de noviembre del 2000 y que a la fecha se encuentra vigent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4.</w:t>
      </w:r>
      <w:r w:rsidRPr="00630DB0">
        <w:rPr>
          <w:b/>
          <w:szCs w:val="18"/>
          <w:lang w:val="es-MX"/>
        </w:rPr>
        <w:tab/>
        <w:t>Organización y Objeto Social</w:t>
      </w:r>
    </w:p>
    <w:p w:rsidR="00134A99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>a) y b)</w:t>
      </w:r>
      <w:r w:rsidRPr="00630DB0">
        <w:rPr>
          <w:szCs w:val="18"/>
        </w:rPr>
        <w:tab/>
      </w:r>
      <w:r w:rsidR="00134A99" w:rsidRPr="00630DB0">
        <w:rPr>
          <w:szCs w:val="18"/>
        </w:rPr>
        <w:t>Salud de Tlaxcala es un Organismo Público Descentralizado que se encarga de  Promover la Salud, Prevenir la enfermedad y atender la misma, por medio de Medicina Preventiva, Medicina General y Medicina de  Diferentes Especialidades, dando siempre una atención  Eficiente,  con Calidad  y Oportuna, todo para el cuidado de nuestra  Ciudadanía Tlaxcalteca.</w:t>
      </w:r>
    </w:p>
    <w:p w:rsidR="002D1E17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 xml:space="preserve">c) El ejercicio Fiscal que comprenden la presente cuenta </w:t>
      </w:r>
      <w:r w:rsidR="009279F5" w:rsidRPr="00630DB0">
        <w:rPr>
          <w:szCs w:val="18"/>
        </w:rPr>
        <w:t>pública</w:t>
      </w:r>
      <w:r w:rsidRPr="00630DB0">
        <w:rPr>
          <w:szCs w:val="18"/>
        </w:rPr>
        <w:t xml:space="preserve"> comprende del 01 de enero al 31 de diciembre de 201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 xml:space="preserve">d) Salud de Tlaxcala </w:t>
      </w:r>
      <w:r w:rsidR="009279F5" w:rsidRPr="00630DB0">
        <w:rPr>
          <w:szCs w:val="18"/>
        </w:rPr>
        <w:t>está</w:t>
      </w:r>
      <w:r w:rsidRPr="00630DB0">
        <w:rPr>
          <w:szCs w:val="18"/>
        </w:rPr>
        <w:t xml:space="preserve"> constituida como un organismo publica descentralizado del Gobierno del Estado de Tlaxcala.</w:t>
      </w:r>
      <w:r w:rsidRPr="00630DB0">
        <w:rPr>
          <w:szCs w:val="18"/>
        </w:rPr>
        <w:tab/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e) Fiscalmente tiene las siguientes obligaciones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retenciones de Impuesto Sobre la Renta (ISR) por sueldos y salario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informen sobre los pagos y retenciones de servicios profesionales. (Personas morales)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se informe sobre las retenciones efectuadas por pagos de rentas de bienes inmueble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anual donde se informe sobre las retenciones de los trabajadores que recibieron sueldos y salarios y trabajadores asimilados a salarios. </w:t>
      </w:r>
    </w:p>
    <w:p w:rsidR="009279F5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a los trabajadores asimilados a salarios. </w:t>
      </w:r>
    </w:p>
    <w:p w:rsidR="00C213C4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por servicios profesionales. </w:t>
      </w:r>
    </w:p>
    <w:p w:rsidR="009279F5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las retenciones de Impuesto Sobre la Renta (ISR) realizadas por el pago de rentas de bienes inmuebles.</w:t>
      </w:r>
    </w:p>
    <w:p w:rsidR="00C213C4" w:rsidRPr="00630DB0" w:rsidRDefault="009279F5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informativa anual de Subsidio para el Empleo.</w:t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9279F5">
      <w:pPr>
        <w:pStyle w:val="INCISO"/>
        <w:spacing w:after="0" w:line="240" w:lineRule="exact"/>
      </w:pPr>
      <w:r w:rsidRPr="00630DB0">
        <w:t>f)</w:t>
      </w:r>
      <w:r w:rsidRPr="00630DB0">
        <w:tab/>
        <w:t>Estructura organizacional básica</w:t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noProof/>
          <w:szCs w:val="18"/>
          <w:lang w:val="es-MX" w:eastAsia="es-MX"/>
        </w:rPr>
        <w:drawing>
          <wp:anchor distT="0" distB="0" distL="114300" distR="114300" simplePos="0" relativeHeight="251670528" behindDoc="0" locked="0" layoutInCell="1" allowOverlap="1" wp14:anchorId="4E32004C" wp14:editId="6F4230A2">
            <wp:simplePos x="0" y="0"/>
            <wp:positionH relativeFrom="column">
              <wp:posOffset>981075</wp:posOffset>
            </wp:positionH>
            <wp:positionV relativeFrom="paragraph">
              <wp:posOffset>200025</wp:posOffset>
            </wp:positionV>
            <wp:extent cx="6696075" cy="4467225"/>
            <wp:effectExtent l="0" t="0" r="9525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418" w:rsidRPr="00630DB0" w:rsidRDefault="003A0303" w:rsidP="003A0303">
      <w:pPr>
        <w:pStyle w:val="INCISO"/>
        <w:spacing w:after="0" w:line="240" w:lineRule="exact"/>
      </w:pPr>
      <w:r w:rsidRPr="00630DB0">
        <w:t xml:space="preserve">g)   </w:t>
      </w:r>
      <w:r w:rsidR="009279F5" w:rsidRPr="00630DB0">
        <w:t xml:space="preserve">Salud de Tlaxcala no es </w:t>
      </w:r>
      <w:r w:rsidR="00540418" w:rsidRPr="00630DB0">
        <w:t>fideicomitente o fiduciario</w:t>
      </w:r>
      <w:r w:rsidR="009279F5" w:rsidRPr="00630DB0">
        <w:t xml:space="preserve"> de Fideicomisos, mandatos y análogos.</w:t>
      </w:r>
    </w:p>
    <w:p w:rsidR="009279F5" w:rsidRPr="00630DB0" w:rsidRDefault="009279F5" w:rsidP="003A0303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5.</w:t>
      </w:r>
      <w:r w:rsidRPr="00630DB0">
        <w:rPr>
          <w:b/>
          <w:szCs w:val="18"/>
          <w:lang w:val="es-MX"/>
        </w:rPr>
        <w:tab/>
        <w:t>Bases de Preparación de los Estados Financiero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9279F5" w:rsidRPr="00630DB0">
        <w:t xml:space="preserve">Para la preparación de los presentes </w:t>
      </w:r>
      <w:r w:rsidR="00DC1CA8" w:rsidRPr="00630DB0">
        <w:t xml:space="preserve">Estados Financieros </w:t>
      </w:r>
      <w:r w:rsidRPr="00630DB0">
        <w:t>se ha observado la normatividad emitida por el CONAC y las disposiciones legales aplicables.</w:t>
      </w:r>
    </w:p>
    <w:p w:rsidR="00DC1CA8" w:rsidRPr="00630DB0" w:rsidRDefault="00540418" w:rsidP="00540418">
      <w:pPr>
        <w:pStyle w:val="INCISO"/>
        <w:spacing w:after="0" w:line="240" w:lineRule="exact"/>
      </w:pPr>
      <w:r w:rsidRPr="00630DB0">
        <w:lastRenderedPageBreak/>
        <w:t>b)</w:t>
      </w:r>
      <w:r w:rsidRPr="00630DB0">
        <w:tab/>
        <w:t>La normatividad aplicada para el reconocimiento, valuación y revelación de los diferentes rubros de la información financiera, así como las bases de medición utilizadas para la elaboración de los estados financieros</w:t>
      </w:r>
      <w:r w:rsidR="00DC1CA8" w:rsidRPr="00630DB0">
        <w:t xml:space="preserve"> corresponden a la normatividad emitida por el CONAC</w:t>
      </w:r>
    </w:p>
    <w:p w:rsidR="004A4D4D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 xml:space="preserve">Los </w:t>
      </w:r>
      <w:r w:rsidRPr="00630DB0">
        <w:t>Postulados básicos</w:t>
      </w:r>
      <w:r w:rsidR="004A4D4D" w:rsidRPr="00630DB0">
        <w:t xml:space="preserve"> considerados fueron: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 xml:space="preserve">1) Sustancia Económica 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2) Entes Públicos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3) Existencia Perman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4) Revelación Sufici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5) Importancia Relativ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6) Registro e Integración Presupuestari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7) Consolidación de la Información Financier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8) Devengo Contable</w:t>
      </w:r>
    </w:p>
    <w:p w:rsidR="004A4D4D" w:rsidRPr="00630DB0" w:rsidRDefault="004A4D4D" w:rsidP="004A4D4D">
      <w:pPr>
        <w:pStyle w:val="INCISO"/>
        <w:tabs>
          <w:tab w:val="left" w:pos="3450"/>
        </w:tabs>
        <w:spacing w:after="0" w:line="240" w:lineRule="exact"/>
        <w:ind w:firstLine="336"/>
      </w:pPr>
      <w:r w:rsidRPr="00630DB0">
        <w:t xml:space="preserve">9) Valuación. </w:t>
      </w:r>
      <w:r w:rsidRPr="00630DB0">
        <w:tab/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0) Dualidad Económica</w:t>
      </w:r>
    </w:p>
    <w:p w:rsidR="00540418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1) Consistencia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DC1CA8" w:rsidRPr="00630DB0">
        <w:t xml:space="preserve">Para la preparación de los Estados Financieros no se ocupó normatividad </w:t>
      </w:r>
      <w:r w:rsidRPr="00630DB0">
        <w:t>supletoria</w:t>
      </w:r>
    </w:p>
    <w:p w:rsidR="00540418" w:rsidRPr="00630DB0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6.</w:t>
      </w:r>
      <w:r w:rsidRPr="00630DB0">
        <w:rPr>
          <w:b/>
          <w:szCs w:val="18"/>
          <w:lang w:val="es-MX"/>
        </w:rPr>
        <w:tab/>
        <w:t>Políticas de Contabilidad Significativa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4A4D4D" w:rsidRPr="00630DB0">
        <w:t>Los costos de los activos se encuentra a valor históric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4A4D4D" w:rsidRPr="00630DB0">
        <w:t>No se realizaron</w:t>
      </w:r>
      <w:r w:rsidRPr="00630DB0">
        <w:t xml:space="preserve"> operaciones en el extranjer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>No se realiza</w:t>
      </w:r>
      <w:r w:rsidRPr="00630DB0">
        <w:t xml:space="preserve"> inversión en acciones </w:t>
      </w:r>
      <w:r w:rsidR="003A0303" w:rsidRPr="00630DB0">
        <w:t>en el Sector Paraestatal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4A4D4D" w:rsidRPr="00630DB0">
        <w:t>El</w:t>
      </w:r>
      <w:r w:rsidRPr="00630DB0">
        <w:t xml:space="preserve"> método de valuación de inventarios</w:t>
      </w:r>
      <w:r w:rsidR="004A4D4D" w:rsidRPr="00630DB0">
        <w:t xml:space="preserve"> es costo promed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4A4D4D" w:rsidRPr="00630DB0">
        <w:t>Los beneficios a empleados corresponden al contrato colectivo de trabajo que tienen celebrado la secretaria de Salud Federal y el Sindicato Nacional de los Trabajadores de</w:t>
      </w:r>
      <w:r w:rsidR="008059CC" w:rsidRPr="00630DB0">
        <w:t xml:space="preserve"> </w:t>
      </w:r>
      <w:r w:rsidR="004A4D4D" w:rsidRPr="00630DB0">
        <w:t>l</w:t>
      </w:r>
      <w:r w:rsidR="008059CC" w:rsidRPr="00630DB0">
        <w:t>a</w:t>
      </w:r>
      <w:r w:rsidR="004A4D4D" w:rsidRPr="00630DB0">
        <w:t xml:space="preserve"> Sec</w:t>
      </w:r>
      <w:r w:rsidR="008059CC" w:rsidRPr="00630DB0">
        <w:t>retaria de</w:t>
      </w:r>
      <w:r w:rsidR="004A4D4D" w:rsidRPr="00630DB0">
        <w:t xml:space="preserve"> Salud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8059CC" w:rsidRPr="00630DB0">
        <w:t>No se calcularon p</w:t>
      </w:r>
      <w:r w:rsidRPr="00630DB0">
        <w:t>rovisione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8059CC" w:rsidRPr="00630DB0">
        <w:t>No se determinaron r</w:t>
      </w:r>
      <w:r w:rsidRPr="00630DB0">
        <w:t>eserva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h)</w:t>
      </w:r>
      <w:r w:rsidRPr="00630DB0">
        <w:tab/>
      </w:r>
      <w:r w:rsidR="008059CC" w:rsidRPr="00630DB0">
        <w:t>Los c</w:t>
      </w:r>
      <w:r w:rsidRPr="00630DB0">
        <w:t xml:space="preserve">ambios en políticas contables </w:t>
      </w:r>
      <w:r w:rsidR="008059CC" w:rsidRPr="00630DB0">
        <w:t xml:space="preserve">corresponden a los establecidos en la Normatividad emitida por la CONAC y la </w:t>
      </w:r>
      <w:r w:rsidRPr="00630DB0">
        <w:t>corrección de errores junto con la revelación de los efectos que se tendrá en la información financiera</w:t>
      </w:r>
      <w:r w:rsidR="008059CC" w:rsidRPr="00630DB0">
        <w:t xml:space="preserve"> se verán reflejados en el ejercicio 2015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i)</w:t>
      </w:r>
      <w:r w:rsidRPr="00630DB0">
        <w:tab/>
      </w:r>
      <w:r w:rsidR="001366B8" w:rsidRPr="00630DB0">
        <w:t>No se efectuaron r</w:t>
      </w:r>
      <w:r w:rsidRPr="00630DB0">
        <w:t>eclasificaciones</w:t>
      </w:r>
      <w:r w:rsidR="001366B8" w:rsidRPr="00630DB0">
        <w:t xml:space="preserve"> por</w:t>
      </w:r>
      <w:r w:rsidRPr="00630DB0">
        <w:t xml:space="preserve"> cambios en los tipos de operaciones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j)</w:t>
      </w:r>
      <w:r w:rsidRPr="00630DB0">
        <w:tab/>
      </w:r>
      <w:r w:rsidR="001366B8" w:rsidRPr="00630DB0">
        <w:t>Durante el ejercicio no se efectuaron d</w:t>
      </w:r>
      <w:r w:rsidRPr="00630DB0">
        <w:t>epuración y cancelación de saldos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7.</w:t>
      </w:r>
      <w:r w:rsidRPr="00630DB0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30DB0" w:rsidRDefault="00C84EC1" w:rsidP="00C84EC1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Salud de Tlaxcala no cuenta con activos o pasivos en moneda extranje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8. Reporte Analítico del Activo</w:t>
      </w:r>
    </w:p>
    <w:p w:rsidR="00C84EC1" w:rsidRPr="00630DB0" w:rsidRDefault="00C84EC1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C84EC1" w:rsidRPr="00630DB0">
        <w:t>Durante el ejercicio 201</w:t>
      </w:r>
      <w:r w:rsidR="00390AEF">
        <w:t xml:space="preserve">5 </w:t>
      </w:r>
      <w:r w:rsidR="00C84EC1" w:rsidRPr="00630DB0">
        <w:t>no se realizaron depreciaciones de activ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C84EC1" w:rsidRPr="00630DB0">
        <w:t>No se realizaron c</w:t>
      </w:r>
      <w:r w:rsidRPr="00630DB0">
        <w:t>ambios en el porcentaje de depreciación o valor residual de los activos</w:t>
      </w:r>
      <w:r w:rsidR="00C84EC1" w:rsidRPr="00630DB0">
        <w:t xml:space="preserve"> como lo explica el inciso a)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C84EC1" w:rsidRPr="00630DB0">
        <w:t>No existieron i</w:t>
      </w:r>
      <w:r w:rsidRPr="00630DB0">
        <w:t>mporte de gastos capitalizados en el ejercicio, tanto financieros como de investigación y desarroll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lastRenderedPageBreak/>
        <w:t>d)</w:t>
      </w:r>
      <w:r w:rsidRPr="00630DB0">
        <w:tab/>
      </w:r>
      <w:r w:rsidR="00C84EC1" w:rsidRPr="00630DB0">
        <w:t>No se tuvieron r</w:t>
      </w:r>
      <w:r w:rsidRPr="00630DB0">
        <w:t>iegos por tipo de cambio o tipo de interés de las inversiones financieras.</w:t>
      </w:r>
    </w:p>
    <w:p w:rsidR="00C84EC1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C84EC1" w:rsidRPr="00630DB0">
        <w:t xml:space="preserve">Las inversiones en Edificios durante el ejercicio ascendieron a </w:t>
      </w:r>
      <w:r w:rsidR="00390AEF">
        <w:t>$4</w:t>
      </w:r>
      <w:proofErr w:type="gramStart"/>
      <w:r w:rsidR="00390AEF">
        <w:t>,125,497</w:t>
      </w:r>
      <w:proofErr w:type="gramEnd"/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390AEF">
        <w:t>No se tu</w:t>
      </w:r>
      <w:r w:rsidR="00C84EC1" w:rsidRPr="00630DB0">
        <w:t xml:space="preserve">vieron </w:t>
      </w:r>
      <w:r w:rsidRPr="00630DB0">
        <w:t>circunstancias de carácter significativo que afect</w:t>
      </w:r>
      <w:r w:rsidR="00C84EC1" w:rsidRPr="00630DB0">
        <w:t xml:space="preserve">aran al </w:t>
      </w:r>
      <w:r w:rsidRPr="00630DB0">
        <w:t>activo</w:t>
      </w:r>
      <w:r w:rsidR="00C84EC1" w:rsidRPr="00630DB0">
        <w:t xml:space="preserve"> durante el ejercicio 201</w:t>
      </w:r>
      <w:r w:rsidR="00390AEF">
        <w:t>5</w:t>
      </w:r>
      <w:r w:rsidR="00C84EC1" w:rsidRPr="00630DB0">
        <w:t>.</w:t>
      </w:r>
    </w:p>
    <w:p w:rsidR="00540418" w:rsidRPr="00630DB0" w:rsidRDefault="00540418" w:rsidP="00AC7C83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C84EC1" w:rsidRPr="00630DB0">
        <w:t xml:space="preserve">No se llevaron </w:t>
      </w:r>
      <w:proofErr w:type="spellStart"/>
      <w:r w:rsidR="00C84EC1" w:rsidRPr="00630DB0">
        <w:t>acabo</w:t>
      </w:r>
      <w:proofErr w:type="spellEnd"/>
      <w:r w:rsidR="00C84EC1" w:rsidRPr="00630DB0">
        <w:t xml:space="preserve"> d</w:t>
      </w:r>
      <w:r w:rsidRPr="00630DB0">
        <w:t>esmantelamiento de Activos</w:t>
      </w:r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AC7C83" w:rsidRPr="00630DB0" w:rsidRDefault="00540418" w:rsidP="00AC7C83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9.</w:t>
      </w:r>
      <w:r w:rsidRPr="00630DB0">
        <w:rPr>
          <w:b/>
          <w:szCs w:val="18"/>
          <w:lang w:val="es-MX"/>
        </w:rPr>
        <w:tab/>
        <w:t>Fi</w:t>
      </w:r>
      <w:r w:rsidR="00AC7C83" w:rsidRPr="00630DB0">
        <w:rPr>
          <w:b/>
          <w:szCs w:val="18"/>
          <w:lang w:val="es-MX"/>
        </w:rPr>
        <w:t>deicomisos, Mandatos y Análogos</w:t>
      </w:r>
    </w:p>
    <w:p w:rsidR="00540418" w:rsidRPr="00630DB0" w:rsidRDefault="00AC7C83" w:rsidP="00AC7C83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No se tienen fideicomisos pertenecientes a Salud de Tlaxcala</w:t>
      </w:r>
      <w:r w:rsidR="00540418" w:rsidRPr="00630DB0">
        <w:rPr>
          <w:szCs w:val="18"/>
        </w:rPr>
        <w:t>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0.</w:t>
      </w:r>
      <w:r w:rsidRPr="00630DB0">
        <w:rPr>
          <w:b/>
          <w:szCs w:val="18"/>
          <w:lang w:val="es-MX"/>
        </w:rPr>
        <w:tab/>
        <w:t>Reporte de la Recaudación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  <w:t>Análisis del comportamiento de la recaudación correspondiente al ente público o cualquier tipo de ingreso, de forma separada los ingresos locales de los federales.</w:t>
      </w:r>
    </w:p>
    <w:p w:rsidR="00AC7C83" w:rsidRDefault="00AC7C83" w:rsidP="00540418">
      <w:pPr>
        <w:pStyle w:val="INCISO"/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236"/>
        <w:gridCol w:w="1387"/>
        <w:gridCol w:w="1387"/>
        <w:gridCol w:w="1387"/>
        <w:gridCol w:w="1387"/>
        <w:gridCol w:w="1387"/>
        <w:gridCol w:w="1387"/>
      </w:tblGrid>
      <w:tr w:rsidR="00100132" w:rsidRPr="003F4D7A" w:rsidTr="00100132">
        <w:trPr>
          <w:trHeight w:val="255"/>
        </w:trPr>
        <w:tc>
          <w:tcPr>
            <w:tcW w:w="3794" w:type="dxa"/>
            <w:noWrap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>
              <w:t>DESCRIPCIÓN</w:t>
            </w:r>
          </w:p>
        </w:tc>
        <w:tc>
          <w:tcPr>
            <w:tcW w:w="1236" w:type="dxa"/>
            <w:noWrap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>
              <w:t>ENE-FEB</w:t>
            </w:r>
          </w:p>
        </w:tc>
        <w:tc>
          <w:tcPr>
            <w:tcW w:w="1387" w:type="dxa"/>
            <w:noWrap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>
              <w:t>MAR-ABR</w:t>
            </w:r>
          </w:p>
        </w:tc>
        <w:tc>
          <w:tcPr>
            <w:tcW w:w="1387" w:type="dxa"/>
            <w:noWrap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proofErr w:type="spellStart"/>
            <w:r>
              <w:t>MAY</w:t>
            </w:r>
            <w:proofErr w:type="spellEnd"/>
            <w:r>
              <w:t>-JUN</w:t>
            </w:r>
          </w:p>
        </w:tc>
        <w:tc>
          <w:tcPr>
            <w:tcW w:w="1387" w:type="dxa"/>
            <w:noWrap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>
              <w:t>JUL-</w:t>
            </w:r>
            <w:proofErr w:type="spellStart"/>
            <w:r>
              <w:t>AGO</w:t>
            </w:r>
            <w:proofErr w:type="spellEnd"/>
          </w:p>
        </w:tc>
        <w:tc>
          <w:tcPr>
            <w:tcW w:w="1387" w:type="dxa"/>
            <w:noWrap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proofErr w:type="spellStart"/>
            <w:r>
              <w:t>SEP</w:t>
            </w:r>
            <w:proofErr w:type="spellEnd"/>
            <w:r>
              <w:t>-OCT</w:t>
            </w:r>
          </w:p>
        </w:tc>
        <w:tc>
          <w:tcPr>
            <w:tcW w:w="1387" w:type="dxa"/>
            <w:noWrap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>
              <w:t>NOV-DIC</w:t>
            </w:r>
          </w:p>
        </w:tc>
        <w:tc>
          <w:tcPr>
            <w:tcW w:w="1387" w:type="dxa"/>
            <w:noWrap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>
              <w:t>TOTAL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Modulo dental de Tlaxcala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76,705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48,645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8,89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66,919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9,48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4,547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25,187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Modulo dental de Apizaco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9,953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2,558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6,469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3,618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6,862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3,119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02,579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Salud mental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42,61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46,297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5,857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1,425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4,87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42,30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73,362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Modulo canino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8,40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9,00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6,80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,90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,70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,50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6,300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Centro de salud de Tlaxcala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51,036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31,406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25,41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16,82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92,602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81,469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898,743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Centro de salud Apizaco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4,404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0,389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5,265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22,74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61,759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5,999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50,556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Hospital comunitario v. V. Guerrero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00,647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67,41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8,782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78,753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85,60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4,59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645,784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 xml:space="preserve">Hospital comunitario </w:t>
            </w:r>
            <w:proofErr w:type="spellStart"/>
            <w:r w:rsidRPr="003F4D7A">
              <w:t>Tlaxco</w:t>
            </w:r>
            <w:proofErr w:type="spellEnd"/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7,712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5,514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2,334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43,90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3,939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8,315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31,714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Centro de salud de Huamantla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4,973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,893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4,359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1,127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4,827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,137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1,316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 xml:space="preserve">Centro de salud </w:t>
            </w:r>
            <w:proofErr w:type="spellStart"/>
            <w:r w:rsidRPr="003F4D7A">
              <w:t>Ixtacuixtla</w:t>
            </w:r>
            <w:proofErr w:type="spellEnd"/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3,893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3,893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 xml:space="preserve">Centro de salud </w:t>
            </w:r>
            <w:proofErr w:type="spellStart"/>
            <w:r w:rsidRPr="003F4D7A">
              <w:t>Zacatelco</w:t>
            </w:r>
            <w:proofErr w:type="spellEnd"/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3,889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8,206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4,044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18,178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61,79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6,644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42,752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 xml:space="preserve">Centro de salud la magdalena </w:t>
            </w:r>
            <w:proofErr w:type="spellStart"/>
            <w:r w:rsidRPr="003F4D7A">
              <w:t>Tlaltelulco</w:t>
            </w:r>
            <w:proofErr w:type="spellEnd"/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,213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90,366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,918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98,497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 xml:space="preserve">Hospital comunitario </w:t>
            </w:r>
            <w:proofErr w:type="spellStart"/>
            <w:r w:rsidRPr="003F4D7A">
              <w:t>Contla</w:t>
            </w:r>
            <w:proofErr w:type="spellEnd"/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45,184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7,413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5,83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84,468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4,338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3,518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440,751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 xml:space="preserve">Hospital comunitario el </w:t>
            </w:r>
            <w:proofErr w:type="spellStart"/>
            <w:r w:rsidRPr="003F4D7A">
              <w:t>carmen</w:t>
            </w:r>
            <w:proofErr w:type="spellEnd"/>
            <w:r w:rsidRPr="003F4D7A">
              <w:t xml:space="preserve"> </w:t>
            </w:r>
            <w:proofErr w:type="spellStart"/>
            <w:r w:rsidRPr="003F4D7A">
              <w:t>tequexquitla</w:t>
            </w:r>
            <w:proofErr w:type="spellEnd"/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4,336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8,406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0,035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79,73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3,005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4,66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30,174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Centro de salud Calpulalpan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,365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,365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Hospital general de Tlaxcala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912,83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774,014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650,995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696,233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677,64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90,339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4,302,051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Hospital de la mujer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4,01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8,356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6,092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5,05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6,272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8,63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08,411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Hospital general de Huamantla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63,396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43,928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9,093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97,075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3,815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54,952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72,259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Hospital general de Calpulalpan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43,195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6,352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79,044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4,478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20,764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62,282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76,115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 xml:space="preserve">Hospital regional Emilio </w:t>
            </w:r>
            <w:proofErr w:type="spellStart"/>
            <w:r w:rsidRPr="003F4D7A">
              <w:t>Sanchez</w:t>
            </w:r>
            <w:proofErr w:type="spellEnd"/>
            <w:r w:rsidRPr="003F4D7A">
              <w:t xml:space="preserve"> piedras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26,555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40,99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69,653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08,880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415,158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60,846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,022,083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Hospital infantil de Tlaxcala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2,897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5,018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6,21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15,267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2,736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1,624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13,753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Hospital general del sur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2,19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7,229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9,245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29,54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6,63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1,954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216,791</w:t>
            </w:r>
          </w:p>
        </w:tc>
      </w:tr>
      <w:tr w:rsidR="00100132" w:rsidRPr="003F4D7A" w:rsidTr="00100132">
        <w:trPr>
          <w:trHeight w:val="255"/>
        </w:trPr>
        <w:tc>
          <w:tcPr>
            <w:tcW w:w="3794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426"/>
            </w:pPr>
            <w:r w:rsidRPr="003F4D7A">
              <w:t>Rendimientos financieros</w:t>
            </w:r>
          </w:p>
        </w:tc>
        <w:tc>
          <w:tcPr>
            <w:tcW w:w="1236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29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,128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,053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1,051</w:t>
            </w:r>
          </w:p>
        </w:tc>
        <w:tc>
          <w:tcPr>
            <w:tcW w:w="1387" w:type="dxa"/>
            <w:noWrap/>
            <w:hideMark/>
          </w:tcPr>
          <w:p w:rsidR="00100132" w:rsidRPr="003F4D7A" w:rsidRDefault="00100132" w:rsidP="00100132">
            <w:pPr>
              <w:pStyle w:val="INCISO"/>
              <w:spacing w:after="0" w:line="240" w:lineRule="exact"/>
              <w:ind w:left="91" w:hanging="47"/>
              <w:jc w:val="right"/>
            </w:pPr>
            <w:r w:rsidRPr="003F4D7A">
              <w:t>3,561</w:t>
            </w:r>
          </w:p>
        </w:tc>
      </w:tr>
    </w:tbl>
    <w:p w:rsidR="007B4A9C" w:rsidRDefault="007B4A9C" w:rsidP="007B4A9C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1.</w:t>
      </w:r>
      <w:r w:rsidRPr="00630DB0">
        <w:rPr>
          <w:b/>
          <w:szCs w:val="18"/>
          <w:lang w:val="es-MX"/>
        </w:rPr>
        <w:tab/>
        <w:t>Información sobre la Deuda y el Reporte Analítico de la Deuda</w:t>
      </w:r>
    </w:p>
    <w:p w:rsidR="007F3979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Salud de Tlaxcala no tiene Deuda Publica Contratada.</w:t>
      </w:r>
    </w:p>
    <w:p w:rsidR="00540418" w:rsidRPr="00630DB0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2. Calificaciones otorgada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  <w:lang w:val="es-MX"/>
        </w:rPr>
        <w:t xml:space="preserve">No se tiene ninguna </w:t>
      </w:r>
      <w:r w:rsidR="00540418" w:rsidRPr="00630DB0">
        <w:rPr>
          <w:szCs w:val="18"/>
        </w:rPr>
        <w:t>calificación crediticia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3.</w:t>
      </w:r>
      <w:r w:rsidRPr="00630DB0">
        <w:rPr>
          <w:b/>
          <w:szCs w:val="18"/>
          <w:lang w:val="es-MX"/>
        </w:rPr>
        <w:tab/>
        <w:t>Proceso de Mejo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d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  <w:t>Principales Políticas de control intern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Medidas de desempeño financiero, metas y alcanc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4.</w:t>
      </w:r>
      <w:r w:rsidRPr="00630DB0">
        <w:rPr>
          <w:b/>
          <w:szCs w:val="18"/>
          <w:lang w:val="es-MX"/>
        </w:rPr>
        <w:tab/>
        <w:t>Información por Segmento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No aplic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5.</w:t>
      </w:r>
      <w:r w:rsidRPr="00630DB0">
        <w:rPr>
          <w:b/>
          <w:szCs w:val="18"/>
          <w:lang w:val="es-MX"/>
        </w:rPr>
        <w:tab/>
        <w:t>Eventos Posteriores al Cierre</w:t>
      </w:r>
    </w:p>
    <w:p w:rsidR="00540418" w:rsidRPr="00630DB0" w:rsidRDefault="00540418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El ente público</w:t>
      </w:r>
      <w:r w:rsidR="007F3979" w:rsidRPr="00630DB0">
        <w:rPr>
          <w:szCs w:val="18"/>
        </w:rPr>
        <w:t xml:space="preserve"> en su momento</w:t>
      </w:r>
      <w:r w:rsidRPr="00630DB0">
        <w:rPr>
          <w:szCs w:val="18"/>
        </w:rPr>
        <w:t xml:space="preserve"> informará el efecto en sus estados financieros de aquellos hechos ocurridos en el período posterior al que informa, que proporcionan mayor evidencia sobre eventos que le afectan económicamente y que no se conocían a la fecha de cierre.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6.</w:t>
      </w:r>
      <w:r w:rsidRPr="00630DB0">
        <w:rPr>
          <w:b/>
          <w:szCs w:val="18"/>
          <w:lang w:val="es-MX"/>
        </w:rPr>
        <w:tab/>
        <w:t>Partes Relacionadas</w:t>
      </w:r>
    </w:p>
    <w:p w:rsidR="00540418" w:rsidRPr="00630DB0" w:rsidRDefault="00654661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No se tienen</w:t>
      </w:r>
      <w:r w:rsidR="00540418" w:rsidRPr="00630DB0">
        <w:rPr>
          <w:szCs w:val="18"/>
        </w:rPr>
        <w:t xml:space="preserve"> partes relacionadas que pudieran ejercer influencia significativa sobre la toma de decisiones financieras y operativas.</w:t>
      </w:r>
    </w:p>
    <w:p w:rsidR="00001107" w:rsidRPr="00630DB0" w:rsidRDefault="00001107" w:rsidP="00540418">
      <w:pPr>
        <w:pStyle w:val="Texto"/>
        <w:spacing w:after="0" w:line="240" w:lineRule="exact"/>
        <w:rPr>
          <w:szCs w:val="18"/>
        </w:rPr>
      </w:pPr>
    </w:p>
    <w:p w:rsidR="00630DB0" w:rsidRDefault="00574266" w:rsidP="00574266">
      <w:pPr>
        <w:pStyle w:val="Texto"/>
        <w:spacing w:after="0" w:line="240" w:lineRule="auto"/>
        <w:ind w:firstLine="289"/>
        <w:rPr>
          <w:b/>
          <w:szCs w:val="18"/>
        </w:rPr>
      </w:pPr>
      <w:r w:rsidRPr="00630DB0">
        <w:rPr>
          <w:b/>
          <w:szCs w:val="18"/>
          <w:lang w:val="es-MX"/>
        </w:rPr>
        <w:t>17.</w:t>
      </w:r>
      <w:r w:rsidRPr="00630DB0">
        <w:rPr>
          <w:b/>
          <w:szCs w:val="18"/>
          <w:lang w:val="es-MX"/>
        </w:rPr>
        <w:tab/>
        <w:t>Responsabilidad Sobre la Presentación Razonable de la Información Contable</w:t>
      </w:r>
      <w:r w:rsidR="00630DB0" w:rsidRPr="00630DB0">
        <w:rPr>
          <w:b/>
          <w:szCs w:val="18"/>
        </w:rPr>
        <w:t xml:space="preserve"> </w:t>
      </w:r>
    </w:p>
    <w:p w:rsidR="00630DB0" w:rsidRDefault="00630DB0" w:rsidP="00574266">
      <w:pPr>
        <w:pStyle w:val="Texto"/>
        <w:spacing w:after="0" w:line="240" w:lineRule="auto"/>
        <w:ind w:firstLine="289"/>
        <w:rPr>
          <w:b/>
          <w:szCs w:val="18"/>
        </w:rPr>
      </w:pPr>
    </w:p>
    <w:p w:rsidR="00574266" w:rsidRDefault="00630DB0" w:rsidP="00574266">
      <w:pPr>
        <w:pStyle w:val="Texto"/>
        <w:spacing w:after="0" w:line="240" w:lineRule="auto"/>
        <w:ind w:firstLine="289"/>
        <w:rPr>
          <w:szCs w:val="18"/>
        </w:rPr>
      </w:pPr>
      <w:r w:rsidRPr="00630DB0">
        <w:rPr>
          <w:szCs w:val="18"/>
        </w:rPr>
        <w:t>Bajo protesta de decir verdad declaramos que los Estados Financieros y sus Notas son razonablemente correctos y responsabilidad del emisor</w:t>
      </w:r>
    </w:p>
    <w:p w:rsidR="00630DB0" w:rsidRPr="00630DB0" w:rsidRDefault="00630DB0" w:rsidP="00574266">
      <w:pPr>
        <w:pStyle w:val="Texto"/>
        <w:spacing w:after="0" w:line="240" w:lineRule="auto"/>
        <w:ind w:firstLine="289"/>
        <w:rPr>
          <w:szCs w:val="18"/>
        </w:rPr>
      </w:pPr>
    </w:p>
    <w:p w:rsidR="00630DB0" w:rsidRDefault="00630DB0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Pr="00630DB0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410"/>
        <w:gridCol w:w="4961"/>
        <w:gridCol w:w="425"/>
      </w:tblGrid>
      <w:tr w:rsidR="00630DB0" w:rsidRPr="00630DB0" w:rsidTr="00630DB0">
        <w:trPr>
          <w:trHeight w:val="300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Dr. Alejandro </w:t>
            </w:r>
            <w:proofErr w:type="spellStart"/>
            <w:r w:rsidRPr="00630DB0">
              <w:rPr>
                <w:szCs w:val="18"/>
              </w:rPr>
              <w:t>Guarneros</w:t>
            </w:r>
            <w:proofErr w:type="spellEnd"/>
            <w:r w:rsidRPr="00630DB0">
              <w:rPr>
                <w:szCs w:val="18"/>
              </w:rPr>
              <w:t xml:space="preserve"> </w:t>
            </w:r>
            <w:proofErr w:type="spellStart"/>
            <w:r w:rsidRPr="00630DB0">
              <w:rPr>
                <w:szCs w:val="18"/>
              </w:rPr>
              <w:t>Chumacero</w:t>
            </w:r>
            <w:proofErr w:type="spellEnd"/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B220A3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C.P. </w:t>
            </w:r>
            <w:r w:rsidR="00B220A3">
              <w:rPr>
                <w:szCs w:val="18"/>
              </w:rPr>
              <w:t xml:space="preserve">Luz María Portillo García 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630DB0" w:rsidRPr="00630DB0" w:rsidTr="00630DB0">
        <w:trPr>
          <w:trHeight w:val="426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Secretario de Salud y Director General </w:t>
            </w:r>
            <w:proofErr w:type="spellStart"/>
            <w:r w:rsidRPr="00630DB0">
              <w:rPr>
                <w:szCs w:val="18"/>
              </w:rPr>
              <w:t>delO.P.D</w:t>
            </w:r>
            <w:proofErr w:type="spellEnd"/>
            <w:r w:rsidRPr="00630DB0">
              <w:rPr>
                <w:szCs w:val="18"/>
              </w:rPr>
              <w:t>. Salud de Tlaxcala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</w:t>
            </w:r>
            <w:r w:rsidR="00B220A3">
              <w:rPr>
                <w:szCs w:val="18"/>
              </w:rPr>
              <w:t>a</w:t>
            </w:r>
            <w:r w:rsidRPr="00630DB0">
              <w:rPr>
                <w:szCs w:val="18"/>
              </w:rPr>
              <w:t xml:space="preserve">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001107" w:rsidRPr="00630DB0" w:rsidRDefault="00001107" w:rsidP="00540418">
      <w:pPr>
        <w:pStyle w:val="Texto"/>
        <w:spacing w:after="0" w:line="240" w:lineRule="exact"/>
        <w:rPr>
          <w:szCs w:val="18"/>
        </w:rPr>
      </w:pPr>
    </w:p>
    <w:sectPr w:rsidR="00001107" w:rsidRPr="00630DB0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AC" w:rsidRDefault="00914DAC" w:rsidP="00EA5418">
      <w:pPr>
        <w:spacing w:after="0" w:line="240" w:lineRule="auto"/>
      </w:pPr>
      <w:r>
        <w:separator/>
      </w:r>
    </w:p>
  </w:endnote>
  <w:endnote w:type="continuationSeparator" w:id="0">
    <w:p w:rsidR="00914DAC" w:rsidRDefault="00914D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9C" w:rsidRPr="0013011C" w:rsidRDefault="00B457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956AC5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85CCE" w:rsidRPr="00B85CCE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4579C" w:rsidRDefault="00B457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9C" w:rsidRPr="008E3652" w:rsidRDefault="00B457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67A1D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85CCE" w:rsidRPr="00B85CCE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AC" w:rsidRDefault="00914DAC" w:rsidP="00EA5418">
      <w:pPr>
        <w:spacing w:after="0" w:line="240" w:lineRule="auto"/>
      </w:pPr>
      <w:r>
        <w:separator/>
      </w:r>
    </w:p>
  </w:footnote>
  <w:footnote w:type="continuationSeparator" w:id="0">
    <w:p w:rsidR="00914DAC" w:rsidRDefault="00914D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9C" w:rsidRDefault="00B457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79C" w:rsidRDefault="00B457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4579C" w:rsidRDefault="00B457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4579C" w:rsidRPr="00275FC6" w:rsidRDefault="00B457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79C" w:rsidRDefault="00B457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B4579C" w:rsidRDefault="00B457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4579C" w:rsidRPr="00275FC6" w:rsidRDefault="00B457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B25B6" w:rsidRDefault="00FB25B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B25B6" w:rsidRDefault="00FB25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B25B6" w:rsidRPr="00275FC6" w:rsidRDefault="00FB25B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B25B6" w:rsidRDefault="00FB25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FB25B6" w:rsidRDefault="00FB25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B25B6" w:rsidRPr="00275FC6" w:rsidRDefault="00FB25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8E3C16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9C" w:rsidRPr="0013011C" w:rsidRDefault="00B457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B29C037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3B87"/>
    <w:rsid w:val="00033FA2"/>
    <w:rsid w:val="00040466"/>
    <w:rsid w:val="00041D47"/>
    <w:rsid w:val="00045A10"/>
    <w:rsid w:val="00057368"/>
    <w:rsid w:val="000B1720"/>
    <w:rsid w:val="000D1497"/>
    <w:rsid w:val="000E6587"/>
    <w:rsid w:val="00100132"/>
    <w:rsid w:val="0013011C"/>
    <w:rsid w:val="00134A99"/>
    <w:rsid w:val="001366B8"/>
    <w:rsid w:val="0015416F"/>
    <w:rsid w:val="00155609"/>
    <w:rsid w:val="00165BB4"/>
    <w:rsid w:val="001A3EB2"/>
    <w:rsid w:val="001A7781"/>
    <w:rsid w:val="001B1B72"/>
    <w:rsid w:val="001C6FD8"/>
    <w:rsid w:val="001D64A5"/>
    <w:rsid w:val="001E7072"/>
    <w:rsid w:val="00204C86"/>
    <w:rsid w:val="00242DC8"/>
    <w:rsid w:val="00247E6C"/>
    <w:rsid w:val="00264426"/>
    <w:rsid w:val="002715B0"/>
    <w:rsid w:val="002A70B3"/>
    <w:rsid w:val="002B33FC"/>
    <w:rsid w:val="002C012E"/>
    <w:rsid w:val="002D1E17"/>
    <w:rsid w:val="002D6D41"/>
    <w:rsid w:val="002F4067"/>
    <w:rsid w:val="003044E6"/>
    <w:rsid w:val="003105A5"/>
    <w:rsid w:val="00367C3F"/>
    <w:rsid w:val="00372F40"/>
    <w:rsid w:val="00390AEF"/>
    <w:rsid w:val="00396C2B"/>
    <w:rsid w:val="003A0303"/>
    <w:rsid w:val="003B2EB5"/>
    <w:rsid w:val="003D5DBF"/>
    <w:rsid w:val="003E5CD4"/>
    <w:rsid w:val="003E7FD0"/>
    <w:rsid w:val="003F0EA4"/>
    <w:rsid w:val="003F4D7A"/>
    <w:rsid w:val="0042374F"/>
    <w:rsid w:val="004311BE"/>
    <w:rsid w:val="004354AD"/>
    <w:rsid w:val="0044253C"/>
    <w:rsid w:val="00463C34"/>
    <w:rsid w:val="004714CF"/>
    <w:rsid w:val="00484C0D"/>
    <w:rsid w:val="00491B3D"/>
    <w:rsid w:val="00497D8B"/>
    <w:rsid w:val="004A4D4D"/>
    <w:rsid w:val="004D2257"/>
    <w:rsid w:val="004D41B8"/>
    <w:rsid w:val="004F5641"/>
    <w:rsid w:val="00522632"/>
    <w:rsid w:val="00522EF3"/>
    <w:rsid w:val="00540418"/>
    <w:rsid w:val="00543729"/>
    <w:rsid w:val="00574266"/>
    <w:rsid w:val="005844D0"/>
    <w:rsid w:val="005D3D25"/>
    <w:rsid w:val="00612580"/>
    <w:rsid w:val="006227B7"/>
    <w:rsid w:val="00630DB0"/>
    <w:rsid w:val="00654661"/>
    <w:rsid w:val="0066637B"/>
    <w:rsid w:val="0066705D"/>
    <w:rsid w:val="00670C07"/>
    <w:rsid w:val="00681BC1"/>
    <w:rsid w:val="006B00A8"/>
    <w:rsid w:val="006B1FE7"/>
    <w:rsid w:val="006C0AA4"/>
    <w:rsid w:val="006E3C41"/>
    <w:rsid w:val="006E77DD"/>
    <w:rsid w:val="00704EA3"/>
    <w:rsid w:val="007060EC"/>
    <w:rsid w:val="0071021A"/>
    <w:rsid w:val="007325AB"/>
    <w:rsid w:val="0075444D"/>
    <w:rsid w:val="0079582C"/>
    <w:rsid w:val="007B4A9C"/>
    <w:rsid w:val="007C2F9B"/>
    <w:rsid w:val="007D6E9A"/>
    <w:rsid w:val="007E0EC3"/>
    <w:rsid w:val="007F3979"/>
    <w:rsid w:val="008059CC"/>
    <w:rsid w:val="00806176"/>
    <w:rsid w:val="00811DAC"/>
    <w:rsid w:val="0081687D"/>
    <w:rsid w:val="008546A7"/>
    <w:rsid w:val="00885043"/>
    <w:rsid w:val="0089054E"/>
    <w:rsid w:val="008A0814"/>
    <w:rsid w:val="008A0EFE"/>
    <w:rsid w:val="008A4348"/>
    <w:rsid w:val="008A6E4D"/>
    <w:rsid w:val="008A793D"/>
    <w:rsid w:val="008B0017"/>
    <w:rsid w:val="008E3652"/>
    <w:rsid w:val="008F6D58"/>
    <w:rsid w:val="00907F5D"/>
    <w:rsid w:val="00914DAC"/>
    <w:rsid w:val="009279F5"/>
    <w:rsid w:val="0093492C"/>
    <w:rsid w:val="00957043"/>
    <w:rsid w:val="009B20BA"/>
    <w:rsid w:val="009B62EA"/>
    <w:rsid w:val="009D5D4C"/>
    <w:rsid w:val="009F23C4"/>
    <w:rsid w:val="00A07367"/>
    <w:rsid w:val="00A07D5D"/>
    <w:rsid w:val="00A21F50"/>
    <w:rsid w:val="00A330BA"/>
    <w:rsid w:val="00A363B6"/>
    <w:rsid w:val="00A46BF5"/>
    <w:rsid w:val="00A9067D"/>
    <w:rsid w:val="00AA49DC"/>
    <w:rsid w:val="00AC7C83"/>
    <w:rsid w:val="00AD6135"/>
    <w:rsid w:val="00B11341"/>
    <w:rsid w:val="00B146E2"/>
    <w:rsid w:val="00B220A3"/>
    <w:rsid w:val="00B26D48"/>
    <w:rsid w:val="00B275E6"/>
    <w:rsid w:val="00B4579C"/>
    <w:rsid w:val="00B54E5A"/>
    <w:rsid w:val="00B849EE"/>
    <w:rsid w:val="00B84D02"/>
    <w:rsid w:val="00B85CCE"/>
    <w:rsid w:val="00BA2940"/>
    <w:rsid w:val="00BA2F86"/>
    <w:rsid w:val="00BC3E47"/>
    <w:rsid w:val="00BD0F69"/>
    <w:rsid w:val="00BD7CBA"/>
    <w:rsid w:val="00C16E53"/>
    <w:rsid w:val="00C213C4"/>
    <w:rsid w:val="00C24346"/>
    <w:rsid w:val="00C262A2"/>
    <w:rsid w:val="00C27A77"/>
    <w:rsid w:val="00C431B4"/>
    <w:rsid w:val="00C63BEC"/>
    <w:rsid w:val="00C84EC1"/>
    <w:rsid w:val="00C86C59"/>
    <w:rsid w:val="00C91C5A"/>
    <w:rsid w:val="00C91EF9"/>
    <w:rsid w:val="00CD6D9A"/>
    <w:rsid w:val="00D00E92"/>
    <w:rsid w:val="00D03720"/>
    <w:rsid w:val="00D055EC"/>
    <w:rsid w:val="00D27D59"/>
    <w:rsid w:val="00D4060F"/>
    <w:rsid w:val="00D44728"/>
    <w:rsid w:val="00D562FF"/>
    <w:rsid w:val="00DC1CA8"/>
    <w:rsid w:val="00DF56C9"/>
    <w:rsid w:val="00E0575A"/>
    <w:rsid w:val="00E30318"/>
    <w:rsid w:val="00E32708"/>
    <w:rsid w:val="00E7315B"/>
    <w:rsid w:val="00EA5418"/>
    <w:rsid w:val="00EC254C"/>
    <w:rsid w:val="00EC33D7"/>
    <w:rsid w:val="00EE46FB"/>
    <w:rsid w:val="00F17C0D"/>
    <w:rsid w:val="00F43BC1"/>
    <w:rsid w:val="00F5728B"/>
    <w:rsid w:val="00F755D0"/>
    <w:rsid w:val="00FB1010"/>
    <w:rsid w:val="00FB25B6"/>
    <w:rsid w:val="00FB6810"/>
    <w:rsid w:val="00FD5A63"/>
    <w:rsid w:val="00FD70FE"/>
    <w:rsid w:val="00FE4EF4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32DB-FA2E-400C-9BC8-F635492B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4</Pages>
  <Words>4133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1</cp:lastModifiedBy>
  <cp:revision>33</cp:revision>
  <cp:lastPrinted>2016-01-07T23:49:00Z</cp:lastPrinted>
  <dcterms:created xsi:type="dcterms:W3CDTF">2014-08-29T13:13:00Z</dcterms:created>
  <dcterms:modified xsi:type="dcterms:W3CDTF">2016-01-07T23:54:00Z</dcterms:modified>
</cp:coreProperties>
</file>